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72586" w14:textId="77777777" w:rsidR="00754E40" w:rsidRDefault="0016329F" w:rsidP="00754E40">
      <w:pPr>
        <w:spacing w:after="120"/>
        <w:ind w:left="-360"/>
        <w:jc w:val="center"/>
        <w:rPr>
          <w:rFonts w:ascii="Century Gothic" w:hAnsi="Century Gothic"/>
          <w:b/>
          <w:noProof/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1097653E" wp14:editId="5DF8E506">
            <wp:extent cx="3699641" cy="818184"/>
            <wp:effectExtent l="0" t="0" r="0" b="1270"/>
            <wp:docPr id="10" name="Picture 10" descr="C:\Users\Walwyn Arms\Desktop\Walwyn Arms\menus\Mark Menus\Walwyn Menu Header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wyn Arms\Desktop\Walwyn Arms\menus\Mark Menus\Walwyn Menu Header coat of ar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85" cy="8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6B80" w14:textId="4D63FA39" w:rsidR="00381FD0" w:rsidRPr="002212C4" w:rsidRDefault="00342627" w:rsidP="00370B35">
      <w:pPr>
        <w:spacing w:after="120"/>
        <w:jc w:val="center"/>
        <w:rPr>
          <w:rFonts w:ascii="Century Gothic" w:hAnsi="Century Gothic"/>
          <w:b/>
          <w:noProof/>
          <w:sz w:val="28"/>
          <w:szCs w:val="28"/>
          <w:lang w:val="en-US"/>
        </w:rPr>
      </w:pPr>
      <w:r>
        <w:rPr>
          <w:rFonts w:ascii="Century Gothic" w:hAnsi="Century Gothic"/>
          <w:b/>
          <w:noProof/>
          <w:sz w:val="28"/>
          <w:szCs w:val="28"/>
          <w:lang w:val="en-US"/>
        </w:rPr>
        <w:t>Friday 5</w:t>
      </w:r>
      <w:r w:rsidR="00084F19" w:rsidRPr="00084F19">
        <w:rPr>
          <w:rFonts w:ascii="Century Gothic" w:hAnsi="Century Gothic"/>
          <w:b/>
          <w:noProof/>
          <w:sz w:val="28"/>
          <w:szCs w:val="28"/>
          <w:vertAlign w:val="superscript"/>
          <w:lang w:val="en-US"/>
        </w:rPr>
        <w:t>th</w:t>
      </w:r>
      <w:r w:rsidR="00084F19">
        <w:rPr>
          <w:rFonts w:ascii="Century Gothic" w:hAnsi="Century Gothic"/>
          <w:b/>
          <w:noProof/>
          <w:sz w:val="28"/>
          <w:szCs w:val="28"/>
          <w:lang w:val="en-US"/>
        </w:rPr>
        <w:t xml:space="preserve"> </w:t>
      </w:r>
      <w:r w:rsidR="005F355F">
        <w:rPr>
          <w:rFonts w:ascii="Century Gothic" w:hAnsi="Century Gothic"/>
          <w:b/>
          <w:noProof/>
          <w:sz w:val="28"/>
          <w:szCs w:val="28"/>
          <w:lang w:val="en-US"/>
        </w:rPr>
        <w:t>December</w:t>
      </w:r>
      <w:r w:rsidR="00820F73" w:rsidRPr="002212C4">
        <w:rPr>
          <w:rFonts w:ascii="Century Gothic" w:hAnsi="Century Gothic"/>
          <w:b/>
          <w:noProof/>
          <w:sz w:val="28"/>
          <w:szCs w:val="28"/>
          <w:lang w:val="en-US"/>
        </w:rPr>
        <w:t xml:space="preserve"> </w:t>
      </w:r>
      <w:r w:rsidR="00A65079" w:rsidRPr="002212C4">
        <w:rPr>
          <w:rFonts w:ascii="Century Gothic" w:hAnsi="Century Gothic"/>
          <w:b/>
          <w:noProof/>
          <w:sz w:val="28"/>
          <w:szCs w:val="28"/>
          <w:lang w:val="en-US"/>
        </w:rPr>
        <w:t>202</w:t>
      </w:r>
      <w:r w:rsidR="008D50A6" w:rsidRPr="002212C4">
        <w:rPr>
          <w:rFonts w:ascii="Century Gothic" w:hAnsi="Century Gothic"/>
          <w:b/>
          <w:noProof/>
          <w:sz w:val="28"/>
          <w:szCs w:val="28"/>
          <w:lang w:val="en-US"/>
        </w:rPr>
        <w:t>5</w:t>
      </w:r>
    </w:p>
    <w:p w14:paraId="5547CFEA" w14:textId="5DBD9904" w:rsidR="00175D66" w:rsidRDefault="005A5E97" w:rsidP="00370B35">
      <w:pPr>
        <w:spacing w:after="120"/>
        <w:ind w:left="-360"/>
        <w:jc w:val="center"/>
        <w:rPr>
          <w:rFonts w:ascii="Century Gothic" w:hAnsi="Century Gothic"/>
          <w:b/>
          <w:bCs/>
          <w:sz w:val="28"/>
          <w:szCs w:val="28"/>
        </w:rPr>
      </w:pPr>
      <w:r w:rsidRPr="002212C4">
        <w:rPr>
          <w:rFonts w:ascii="Century Gothic" w:hAnsi="Century Gothic"/>
          <w:b/>
          <w:bCs/>
          <w:sz w:val="28"/>
          <w:szCs w:val="28"/>
        </w:rPr>
        <w:t xml:space="preserve">  </w:t>
      </w:r>
      <w:r w:rsidR="00EE21DA" w:rsidRPr="002212C4">
        <w:rPr>
          <w:rFonts w:ascii="Century Gothic" w:hAnsi="Century Gothic"/>
          <w:b/>
          <w:bCs/>
          <w:sz w:val="28"/>
          <w:szCs w:val="28"/>
        </w:rPr>
        <w:t xml:space="preserve">Today’s </w:t>
      </w:r>
      <w:r w:rsidR="00082EB5" w:rsidRPr="002212C4">
        <w:rPr>
          <w:rFonts w:ascii="Century Gothic" w:hAnsi="Century Gothic"/>
          <w:b/>
          <w:bCs/>
          <w:sz w:val="28"/>
          <w:szCs w:val="28"/>
        </w:rPr>
        <w:t>S</w:t>
      </w:r>
      <w:r w:rsidR="005E48A6" w:rsidRPr="002212C4">
        <w:rPr>
          <w:rFonts w:ascii="Century Gothic" w:hAnsi="Century Gothic"/>
          <w:b/>
          <w:bCs/>
          <w:sz w:val="28"/>
          <w:szCs w:val="28"/>
        </w:rPr>
        <w:t>pecials</w:t>
      </w:r>
    </w:p>
    <w:p w14:paraId="1AEF452B" w14:textId="2C69804D" w:rsidR="0058531D" w:rsidRPr="00CE3F76" w:rsidRDefault="0058531D" w:rsidP="00C81950">
      <w:pPr>
        <w:spacing w:before="240" w:after="120"/>
        <w:ind w:left="-36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CE3F76">
        <w:rPr>
          <w:rFonts w:ascii="Century Gothic" w:hAnsi="Century Gothic"/>
          <w:b/>
          <w:bCs/>
          <w:sz w:val="28"/>
          <w:szCs w:val="28"/>
          <w:u w:val="single"/>
        </w:rPr>
        <w:t>Starters</w:t>
      </w:r>
    </w:p>
    <w:p w14:paraId="1E22E68B" w14:textId="77777777" w:rsidR="00E42FD1" w:rsidRPr="007835BC" w:rsidRDefault="00E42FD1" w:rsidP="00E42FD1">
      <w:pPr>
        <w:spacing w:before="240" w:after="120"/>
        <w:ind w:left="-360"/>
        <w:jc w:val="center"/>
        <w:rPr>
          <w:rFonts w:ascii="Century Gothic" w:hAnsi="Century Gothic"/>
          <w:bCs/>
        </w:rPr>
      </w:pPr>
      <w:bookmarkStart w:id="0" w:name="_Hlk193544042"/>
      <w:bookmarkStart w:id="1" w:name="_Hlk196034568"/>
      <w:bookmarkStart w:id="2" w:name="_Hlk207529891"/>
      <w:r w:rsidRPr="007835BC">
        <w:rPr>
          <w:rFonts w:ascii="Century Gothic" w:hAnsi="Century Gothic"/>
          <w:b/>
        </w:rPr>
        <w:t xml:space="preserve">Deep fried brie. </w:t>
      </w:r>
      <w:r w:rsidRPr="007835BC">
        <w:rPr>
          <w:rFonts w:ascii="Century Gothic" w:hAnsi="Century Gothic"/>
          <w:bCs/>
        </w:rPr>
        <w:t>Warm &amp; sticky onion chutney (V) 8.50</w:t>
      </w:r>
    </w:p>
    <w:p w14:paraId="108B7B99" w14:textId="1D12C751" w:rsidR="005F355F" w:rsidRDefault="00342627" w:rsidP="005F355F">
      <w:pPr>
        <w:spacing w:before="240" w:after="120"/>
        <w:ind w:left="-360"/>
        <w:jc w:val="center"/>
        <w:rPr>
          <w:rFonts w:ascii="Century Gothic" w:hAnsi="Century Gothic"/>
          <w:bCs/>
        </w:rPr>
      </w:pPr>
      <w:bookmarkStart w:id="3" w:name="_Hlk213575448"/>
      <w:r>
        <w:rPr>
          <w:rFonts w:ascii="Century Gothic" w:hAnsi="Century Gothic"/>
          <w:b/>
        </w:rPr>
        <w:t xml:space="preserve">Poached pear salad with anise. </w:t>
      </w:r>
      <w:r w:rsidRPr="00342627">
        <w:rPr>
          <w:rFonts w:ascii="Century Gothic" w:hAnsi="Century Gothic"/>
          <w:bCs/>
        </w:rPr>
        <w:t xml:space="preserve">Crumbled Shropshire blue, walnuts &amp; </w:t>
      </w:r>
      <w:r>
        <w:rPr>
          <w:rFonts w:ascii="Century Gothic" w:hAnsi="Century Gothic"/>
          <w:bCs/>
        </w:rPr>
        <w:t xml:space="preserve">sweet </w:t>
      </w:r>
      <w:r w:rsidRPr="00342627">
        <w:rPr>
          <w:rFonts w:ascii="Century Gothic" w:hAnsi="Century Gothic"/>
          <w:bCs/>
        </w:rPr>
        <w:t>soused cranberries</w:t>
      </w:r>
      <w:r w:rsidR="005F355F">
        <w:rPr>
          <w:rFonts w:ascii="Century Gothic" w:hAnsi="Century Gothic"/>
          <w:bCs/>
        </w:rPr>
        <w:t xml:space="preserve"> 8.50</w:t>
      </w:r>
    </w:p>
    <w:p w14:paraId="04FE2B5A" w14:textId="1EF1BC07" w:rsidR="00084F19" w:rsidRPr="005F2EDE" w:rsidRDefault="00084F19" w:rsidP="005F355F">
      <w:pPr>
        <w:spacing w:before="240" w:after="120"/>
        <w:ind w:left="-360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Spicy chicken Caesar salad.</w:t>
      </w:r>
      <w:r>
        <w:rPr>
          <w:rFonts w:ascii="Century Gothic" w:hAnsi="Century Gothic"/>
          <w:bCs/>
        </w:rPr>
        <w:t xml:space="preserve"> Crunchy cos, croutons, creamy dressing parmesan 8.50</w:t>
      </w:r>
    </w:p>
    <w:bookmarkEnd w:id="3"/>
    <w:p w14:paraId="5D735DEF" w14:textId="47A54531" w:rsidR="00584CC6" w:rsidRPr="00584CC6" w:rsidRDefault="00584CC6" w:rsidP="00AF7121">
      <w:pPr>
        <w:spacing w:before="240" w:after="120"/>
        <w:ind w:left="-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584CC6">
        <w:rPr>
          <w:rFonts w:ascii="Century Gothic" w:hAnsi="Century Gothic"/>
          <w:b/>
          <w:sz w:val="28"/>
          <w:szCs w:val="28"/>
          <w:u w:val="single"/>
        </w:rPr>
        <w:t>Sharing</w:t>
      </w:r>
    </w:p>
    <w:p w14:paraId="3138D675" w14:textId="1F6D179C" w:rsidR="00584CC6" w:rsidRDefault="00584CC6" w:rsidP="00AF7121">
      <w:pPr>
        <w:spacing w:before="240" w:after="120"/>
        <w:ind w:left="-360"/>
        <w:jc w:val="center"/>
        <w:rPr>
          <w:rFonts w:ascii="Century Gothic" w:hAnsi="Century Gothic"/>
          <w:bCs/>
        </w:rPr>
      </w:pPr>
      <w:r w:rsidRPr="00584CC6">
        <w:rPr>
          <w:rFonts w:ascii="Century Gothic" w:hAnsi="Century Gothic"/>
          <w:b/>
        </w:rPr>
        <w:t>Hot honey baked Camembert.</w:t>
      </w:r>
      <w:r>
        <w:rPr>
          <w:rFonts w:ascii="Century Gothic" w:hAnsi="Century Gothic"/>
          <w:bCs/>
        </w:rPr>
        <w:t xml:space="preserve"> </w:t>
      </w:r>
      <w:r w:rsidRPr="005F355F">
        <w:rPr>
          <w:rFonts w:ascii="Century Gothic" w:hAnsi="Century Gothic"/>
          <w:bCs/>
        </w:rPr>
        <w:t>Garlic &amp; herb bagel bites for dipping 15.00</w:t>
      </w:r>
    </w:p>
    <w:bookmarkEnd w:id="2"/>
    <w:p w14:paraId="7DA09BBA" w14:textId="77777777" w:rsidR="00924954" w:rsidRPr="005F355F" w:rsidRDefault="00924954" w:rsidP="00924954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Cs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Lighter</w:t>
      </w:r>
    </w:p>
    <w:p w14:paraId="158332D2" w14:textId="1F718C22" w:rsidR="00924954" w:rsidRDefault="00924954" w:rsidP="00924954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Turkey</w:t>
      </w:r>
      <w:r w:rsidR="0077301F">
        <w:rPr>
          <w:rFonts w:ascii="Century Gothic" w:hAnsi="Century Gothic"/>
          <w:b/>
        </w:rPr>
        <w:t xml:space="preserve"> &amp;</w:t>
      </w:r>
      <w:r>
        <w:rPr>
          <w:rFonts w:ascii="Century Gothic" w:hAnsi="Century Gothic"/>
          <w:b/>
        </w:rPr>
        <w:t xml:space="preserve"> cranberry sandwich. </w:t>
      </w:r>
      <w:r>
        <w:rPr>
          <w:rFonts w:ascii="Century Gothic" w:hAnsi="Century Gothic"/>
          <w:bCs/>
        </w:rPr>
        <w:t>Dressed rocket &amp; crisps.</w:t>
      </w:r>
      <w:r w:rsidRPr="00AF7121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10.00</w:t>
      </w:r>
    </w:p>
    <w:p w14:paraId="65416CB1" w14:textId="3AC713F6" w:rsidR="00924954" w:rsidRPr="00AF7121" w:rsidRDefault="00924954" w:rsidP="00924954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Home</w:t>
      </w:r>
      <w:r w:rsidR="00084F1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baked ham &amp; maple mustard </w:t>
      </w:r>
      <w:r>
        <w:rPr>
          <w:rFonts w:ascii="Century Gothic" w:hAnsi="Century Gothic"/>
          <w:b/>
        </w:rPr>
        <w:t xml:space="preserve">mayonnaise </w:t>
      </w:r>
      <w:r>
        <w:rPr>
          <w:rFonts w:ascii="Century Gothic" w:hAnsi="Century Gothic"/>
          <w:b/>
        </w:rPr>
        <w:t>sandwich.</w:t>
      </w:r>
      <w:r>
        <w:rPr>
          <w:rFonts w:ascii="Century Gothic" w:hAnsi="Century Gothic"/>
          <w:bCs/>
        </w:rPr>
        <w:t xml:space="preserve"> Dressed rocket &amp; crisps 10.00</w:t>
      </w:r>
    </w:p>
    <w:p w14:paraId="2BA55C37" w14:textId="7BD7B393" w:rsidR="00C57792" w:rsidRPr="00CE3F76" w:rsidRDefault="00EC5702" w:rsidP="00AF7121">
      <w:pPr>
        <w:spacing w:before="240" w:after="120"/>
        <w:ind w:left="-36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Main Courses</w:t>
      </w:r>
    </w:p>
    <w:p w14:paraId="26ECFD44" w14:textId="3445C605" w:rsidR="00924954" w:rsidRDefault="00924954" w:rsidP="00924954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/>
        </w:rPr>
      </w:pPr>
      <w:bookmarkStart w:id="4" w:name="_Hlk148253430"/>
      <w:bookmarkEnd w:id="0"/>
      <w:bookmarkEnd w:id="1"/>
      <w:r>
        <w:rPr>
          <w:rFonts w:ascii="Century Gothic" w:hAnsi="Century Gothic"/>
          <w:b/>
        </w:rPr>
        <w:t>Fusilli</w:t>
      </w:r>
    </w:p>
    <w:p w14:paraId="6CBCD15F" w14:textId="77777777" w:rsidR="00924954" w:rsidRDefault="00924954" w:rsidP="00924954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Cs/>
        </w:rPr>
      </w:pPr>
      <w:r w:rsidRPr="007037E1">
        <w:rPr>
          <w:rFonts w:ascii="Century Gothic" w:hAnsi="Century Gothic"/>
          <w:bCs/>
        </w:rPr>
        <w:t>Turkey, ham &amp; leek.</w:t>
      </w:r>
      <w:r>
        <w:rPr>
          <w:rFonts w:ascii="Century Gothic" w:hAnsi="Century Gothic"/>
          <w:bCs/>
        </w:rPr>
        <w:t xml:space="preserve"> White wine cream sauce. Parmesan. Peashoots18.50</w:t>
      </w:r>
    </w:p>
    <w:p w14:paraId="6B7B32F3" w14:textId="77777777" w:rsidR="00342627" w:rsidRPr="00084F19" w:rsidRDefault="00342627" w:rsidP="00342627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/>
        </w:rPr>
      </w:pPr>
      <w:r w:rsidRPr="00084F19">
        <w:rPr>
          <w:rFonts w:ascii="Century Gothic" w:hAnsi="Century Gothic"/>
          <w:b/>
        </w:rPr>
        <w:t>Curry</w:t>
      </w:r>
    </w:p>
    <w:p w14:paraId="705E7BFA" w14:textId="77777777" w:rsidR="00342627" w:rsidRDefault="00342627" w:rsidP="00342627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edium &amp; fruity…Beef Tikka masala. Spinach, peppers &amp; chickpeas. Pilau rice. Poppadom. 15.00</w:t>
      </w:r>
    </w:p>
    <w:p w14:paraId="1985594F" w14:textId="398143B3" w:rsidR="00924954" w:rsidRDefault="00584CC6" w:rsidP="00AF7121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nguine</w:t>
      </w:r>
    </w:p>
    <w:p w14:paraId="0794540C" w14:textId="11FBB93E" w:rsidR="007835BC" w:rsidRDefault="007037E1" w:rsidP="00AF7121">
      <w:pPr>
        <w:tabs>
          <w:tab w:val="center" w:pos="5053"/>
          <w:tab w:val="left" w:pos="8325"/>
        </w:tabs>
        <w:spacing w:before="240" w:after="0"/>
        <w:ind w:left="-360"/>
        <w:jc w:val="center"/>
        <w:rPr>
          <w:rFonts w:ascii="Century Gothic" w:hAnsi="Century Gothic"/>
          <w:bCs/>
        </w:rPr>
      </w:pPr>
      <w:r w:rsidRPr="007037E1">
        <w:rPr>
          <w:rFonts w:ascii="Century Gothic" w:hAnsi="Century Gothic"/>
          <w:bCs/>
        </w:rPr>
        <w:t>V</w:t>
      </w:r>
      <w:r w:rsidR="003F5905" w:rsidRPr="007037E1">
        <w:rPr>
          <w:rFonts w:ascii="Century Gothic" w:hAnsi="Century Gothic"/>
          <w:bCs/>
        </w:rPr>
        <w:t>egan meatballs</w:t>
      </w:r>
      <w:r w:rsidR="005F355F" w:rsidRPr="007037E1">
        <w:rPr>
          <w:rFonts w:ascii="Century Gothic" w:hAnsi="Century Gothic"/>
          <w:bCs/>
        </w:rPr>
        <w:t>.</w:t>
      </w:r>
      <w:r w:rsidR="003F5905">
        <w:rPr>
          <w:rFonts w:ascii="Century Gothic" w:hAnsi="Century Gothic"/>
          <w:b/>
        </w:rPr>
        <w:t xml:space="preserve"> </w:t>
      </w:r>
      <w:r w:rsidR="005F355F" w:rsidRPr="005F355F">
        <w:rPr>
          <w:rFonts w:ascii="Century Gothic" w:hAnsi="Century Gothic"/>
          <w:bCs/>
        </w:rPr>
        <w:t>L</w:t>
      </w:r>
      <w:r w:rsidR="003F5905" w:rsidRPr="005F355F">
        <w:rPr>
          <w:rFonts w:ascii="Century Gothic" w:hAnsi="Century Gothic"/>
          <w:bCs/>
        </w:rPr>
        <w:t>ightly spice</w:t>
      </w:r>
      <w:r w:rsidR="00584CC6" w:rsidRPr="005F355F">
        <w:rPr>
          <w:rFonts w:ascii="Century Gothic" w:hAnsi="Century Gothic"/>
          <w:bCs/>
        </w:rPr>
        <w:t>d</w:t>
      </w:r>
      <w:r w:rsidR="003F5905" w:rsidRPr="005F355F">
        <w:rPr>
          <w:rFonts w:ascii="Century Gothic" w:hAnsi="Century Gothic"/>
          <w:bCs/>
        </w:rPr>
        <w:t xml:space="preserve"> tomato sauce.</w:t>
      </w:r>
      <w:r w:rsidR="00584CC6">
        <w:rPr>
          <w:rFonts w:ascii="Century Gothic" w:hAnsi="Century Gothic"/>
          <w:b/>
        </w:rPr>
        <w:t xml:space="preserve"> </w:t>
      </w:r>
      <w:r w:rsidR="00584CC6" w:rsidRPr="00584CC6">
        <w:rPr>
          <w:rFonts w:ascii="Century Gothic" w:hAnsi="Century Gothic"/>
          <w:bCs/>
        </w:rPr>
        <w:t>Black olives.</w:t>
      </w:r>
      <w:r w:rsidR="003F5905">
        <w:rPr>
          <w:rFonts w:ascii="Century Gothic" w:hAnsi="Century Gothic"/>
          <w:b/>
        </w:rPr>
        <w:t xml:space="preserve"> </w:t>
      </w:r>
      <w:r w:rsidR="00924954" w:rsidRPr="00924954">
        <w:rPr>
          <w:rFonts w:ascii="Century Gothic" w:hAnsi="Century Gothic"/>
          <w:bCs/>
        </w:rPr>
        <w:t>(VE)</w:t>
      </w:r>
      <w:r w:rsidR="00584CC6">
        <w:rPr>
          <w:rFonts w:ascii="Century Gothic" w:hAnsi="Century Gothic"/>
          <w:bCs/>
        </w:rPr>
        <w:t>18</w:t>
      </w:r>
      <w:r w:rsidR="007835BC" w:rsidRPr="007835BC">
        <w:rPr>
          <w:rFonts w:ascii="Century Gothic" w:hAnsi="Century Gothic"/>
          <w:bCs/>
        </w:rPr>
        <w:t>.00</w:t>
      </w:r>
    </w:p>
    <w:p w14:paraId="495FA880" w14:textId="4D7DEBE5" w:rsidR="00D160A3" w:rsidRPr="00BA7499" w:rsidRDefault="00BA7499" w:rsidP="000039C6">
      <w:pPr>
        <w:tabs>
          <w:tab w:val="center" w:pos="5053"/>
          <w:tab w:val="left" w:pos="8325"/>
        </w:tabs>
        <w:spacing w:before="240" w:after="0" w:line="360" w:lineRule="auto"/>
        <w:ind w:left="-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A7499">
        <w:rPr>
          <w:rFonts w:ascii="Century Gothic" w:hAnsi="Century Gothic"/>
          <w:b/>
          <w:sz w:val="28"/>
          <w:szCs w:val="28"/>
          <w:u w:val="single"/>
        </w:rPr>
        <w:t xml:space="preserve">Pudding </w:t>
      </w:r>
    </w:p>
    <w:p w14:paraId="61DB37F0" w14:textId="77777777" w:rsidR="00AF7121" w:rsidRPr="000039C6" w:rsidRDefault="00AF7121" w:rsidP="00AF7121">
      <w:pPr>
        <w:spacing w:after="120" w:line="360" w:lineRule="auto"/>
        <w:ind w:left="-360"/>
        <w:jc w:val="center"/>
        <w:rPr>
          <w:rFonts w:ascii="Century Gothic" w:hAnsi="Century Gothic"/>
        </w:rPr>
      </w:pPr>
      <w:r w:rsidRPr="000039C6">
        <w:rPr>
          <w:rFonts w:ascii="Century Gothic" w:hAnsi="Century Gothic"/>
          <w:b/>
          <w:bCs/>
        </w:rPr>
        <w:t>Date &amp; orange bread &amp; butter pudding.</w:t>
      </w:r>
      <w:r w:rsidRPr="000039C6">
        <w:rPr>
          <w:rFonts w:ascii="Century Gothic" w:hAnsi="Century Gothic"/>
        </w:rPr>
        <w:t xml:space="preserve"> Custard 8.00</w:t>
      </w:r>
    </w:p>
    <w:p w14:paraId="5AA17E9D" w14:textId="2B913EBC" w:rsidR="007835BC" w:rsidRPr="007835BC" w:rsidRDefault="007835BC" w:rsidP="00AF7121">
      <w:pPr>
        <w:spacing w:after="120" w:line="360" w:lineRule="auto"/>
        <w:ind w:left="-360"/>
        <w:jc w:val="center"/>
        <w:rPr>
          <w:rFonts w:ascii="Century Gothic" w:hAnsi="Century Gothic"/>
        </w:rPr>
      </w:pPr>
      <w:r w:rsidRPr="007835BC">
        <w:rPr>
          <w:rFonts w:ascii="Century Gothic" w:hAnsi="Century Gothic"/>
          <w:b/>
          <w:bCs/>
        </w:rPr>
        <w:t xml:space="preserve">Belgian waffle. </w:t>
      </w:r>
      <w:r w:rsidRPr="007835BC">
        <w:rPr>
          <w:rFonts w:ascii="Century Gothic" w:hAnsi="Century Gothic"/>
        </w:rPr>
        <w:t>Raspberry ripple ice cream. Berry compote, maple syrup 8.50</w:t>
      </w:r>
    </w:p>
    <w:p w14:paraId="74752732" w14:textId="72D4A283" w:rsidR="00A93250" w:rsidRPr="00CE3F76" w:rsidRDefault="00A93250" w:rsidP="00A93250">
      <w:pPr>
        <w:spacing w:after="120"/>
        <w:ind w:left="-36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CE3F76">
        <w:rPr>
          <w:rFonts w:ascii="Century Gothic" w:hAnsi="Century Gothic"/>
          <w:b/>
          <w:bCs/>
          <w:sz w:val="28"/>
          <w:szCs w:val="28"/>
          <w:u w:val="single"/>
        </w:rPr>
        <w:t xml:space="preserve">Cheese </w:t>
      </w:r>
    </w:p>
    <w:p w14:paraId="03F3024B" w14:textId="77777777" w:rsidR="00A93250" w:rsidRDefault="00A93250" w:rsidP="00A93250">
      <w:pPr>
        <w:spacing w:after="120"/>
        <w:ind w:left="-360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Camembert </w:t>
      </w:r>
      <w:proofErr w:type="spellStart"/>
      <w:r>
        <w:rPr>
          <w:rFonts w:ascii="Century Gothic" w:hAnsi="Century Gothic"/>
          <w:b/>
          <w:bCs/>
        </w:rPr>
        <w:t>d’isigny</w:t>
      </w:r>
      <w:proofErr w:type="spellEnd"/>
      <w:r>
        <w:rPr>
          <w:rFonts w:ascii="Century Gothic" w:hAnsi="Century Gothic"/>
          <w:b/>
          <w:bCs/>
        </w:rPr>
        <w:t xml:space="preserve"> &amp; Shropshire Blue.</w:t>
      </w:r>
      <w:r>
        <w:rPr>
          <w:rFonts w:ascii="Century Gothic" w:hAnsi="Century Gothic"/>
        </w:rPr>
        <w:t xml:space="preserve"> Grapes, celery &amp; biscuits 9.00</w:t>
      </w:r>
    </w:p>
    <w:p w14:paraId="6EE89930" w14:textId="19D19508" w:rsidR="00754E40" w:rsidRPr="00754E40" w:rsidRDefault="00754E40" w:rsidP="00754E40">
      <w:pPr>
        <w:spacing w:after="120" w:line="240" w:lineRule="auto"/>
        <w:ind w:left="-360"/>
        <w:jc w:val="center"/>
        <w:rPr>
          <w:sz w:val="16"/>
          <w:szCs w:val="16"/>
        </w:rPr>
      </w:pPr>
      <w:r w:rsidRPr="00754E40">
        <w:rPr>
          <w:sz w:val="16"/>
          <w:szCs w:val="16"/>
        </w:rPr>
        <w:t>N= may contain nuts or nut oils. V= suitable for vegetarians, GF = gluten free, VE = vegan, GFA = gluten free available DF= dairy free</w:t>
      </w:r>
    </w:p>
    <w:p w14:paraId="621A7892" w14:textId="0EF8B106" w:rsidR="00754E40" w:rsidRPr="00754E40" w:rsidRDefault="00754E40" w:rsidP="00754E40">
      <w:pPr>
        <w:spacing w:after="120" w:line="240" w:lineRule="auto"/>
        <w:ind w:left="-360"/>
        <w:jc w:val="center"/>
        <w:rPr>
          <w:sz w:val="16"/>
          <w:szCs w:val="16"/>
        </w:rPr>
      </w:pPr>
      <w:r w:rsidRPr="00754E40">
        <w:rPr>
          <w:sz w:val="16"/>
          <w:szCs w:val="16"/>
        </w:rPr>
        <w:t xml:space="preserve">If you have any </w:t>
      </w:r>
      <w:proofErr w:type="gramStart"/>
      <w:r w:rsidRPr="00754E40">
        <w:rPr>
          <w:sz w:val="16"/>
          <w:szCs w:val="16"/>
        </w:rPr>
        <w:t>allergies</w:t>
      </w:r>
      <w:proofErr w:type="gramEnd"/>
      <w:r w:rsidRPr="00754E40">
        <w:rPr>
          <w:sz w:val="16"/>
          <w:szCs w:val="16"/>
        </w:rPr>
        <w:t xml:space="preserve"> please discuss these with a member of staff when ordering. Although extra care has been taken to remove stones from olives &amp; bones from fish, some may remain. </w:t>
      </w:r>
    </w:p>
    <w:p w14:paraId="5C3BCB21" w14:textId="7BB77AAA" w:rsidR="000D4BCC" w:rsidRPr="003E111B" w:rsidRDefault="00754E40" w:rsidP="003E111B">
      <w:pPr>
        <w:spacing w:after="120" w:line="240" w:lineRule="auto"/>
        <w:ind w:left="-360"/>
        <w:jc w:val="center"/>
        <w:rPr>
          <w:sz w:val="16"/>
          <w:szCs w:val="16"/>
        </w:rPr>
      </w:pPr>
      <w:r w:rsidRPr="00754E40">
        <w:rPr>
          <w:sz w:val="16"/>
          <w:szCs w:val="16"/>
        </w:rPr>
        <w:t>All weights are approximate when uncooked. All prices include</w:t>
      </w:r>
      <w:bookmarkEnd w:id="4"/>
      <w:r w:rsidR="008F40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FE260" wp14:editId="0BB15438">
                <wp:simplePos x="0" y="0"/>
                <wp:positionH relativeFrom="column">
                  <wp:posOffset>-133350</wp:posOffset>
                </wp:positionH>
                <wp:positionV relativeFrom="paragraph">
                  <wp:posOffset>1798955</wp:posOffset>
                </wp:positionV>
                <wp:extent cx="7012940" cy="857250"/>
                <wp:effectExtent l="0" t="0" r="0" b="0"/>
                <wp:wrapNone/>
                <wp:docPr id="2020277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E0C2" w14:textId="77777777" w:rsidR="00754E40" w:rsidRDefault="00754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FE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141.65pt;width:552.2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" stroked="f">
                <v:textbox>
                  <w:txbxContent>
                    <w:p w14:paraId="0056E0C2" w14:textId="77777777" w:rsidR="00754E40" w:rsidRDefault="00754E40"/>
                  </w:txbxContent>
                </v:textbox>
              </v:shape>
            </w:pict>
          </mc:Fallback>
        </mc:AlternateContent>
      </w:r>
      <w:r w:rsidR="008F40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5E4AA" wp14:editId="737DBBE6">
                <wp:simplePos x="0" y="0"/>
                <wp:positionH relativeFrom="column">
                  <wp:posOffset>-76835</wp:posOffset>
                </wp:positionH>
                <wp:positionV relativeFrom="paragraph">
                  <wp:posOffset>2623820</wp:posOffset>
                </wp:positionV>
                <wp:extent cx="6955790" cy="594360"/>
                <wp:effectExtent l="0" t="0" r="0" b="0"/>
                <wp:wrapNone/>
                <wp:docPr id="16693609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FFD3" w14:textId="77777777"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E4AA" id="Text Box 1" o:spid="_x0000_s1027" type="#_x0000_t202" style="position:absolute;left:0;text-align:left;margin-left:-6.05pt;margin-top:206.6pt;width:547.7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" stroked="f">
                <v:textbox>
                  <w:txbxContent>
                    <w:p w14:paraId="749CFFD3" w14:textId="77777777"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4BCC" w:rsidRPr="003E111B" w:rsidSect="008C36F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54E54"/>
    <w:multiLevelType w:val="hybridMultilevel"/>
    <w:tmpl w:val="084E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2DBD"/>
    <w:multiLevelType w:val="hybridMultilevel"/>
    <w:tmpl w:val="EA00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C48DA"/>
    <w:multiLevelType w:val="hybridMultilevel"/>
    <w:tmpl w:val="B344C28C"/>
    <w:lvl w:ilvl="0" w:tplc="69766D7C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74E3160"/>
    <w:multiLevelType w:val="hybridMultilevel"/>
    <w:tmpl w:val="6E622B6C"/>
    <w:lvl w:ilvl="0" w:tplc="E34C7B94">
      <w:start w:val="12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BD02D70"/>
    <w:multiLevelType w:val="hybridMultilevel"/>
    <w:tmpl w:val="FE884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049810">
    <w:abstractNumId w:val="3"/>
  </w:num>
  <w:num w:numId="2" w16cid:durableId="1173453801">
    <w:abstractNumId w:val="0"/>
  </w:num>
  <w:num w:numId="3" w16cid:durableId="2116709187">
    <w:abstractNumId w:val="4"/>
  </w:num>
  <w:num w:numId="4" w16cid:durableId="90780298">
    <w:abstractNumId w:val="2"/>
  </w:num>
  <w:num w:numId="5" w16cid:durableId="121858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59"/>
    <w:rsid w:val="00000617"/>
    <w:rsid w:val="00000984"/>
    <w:rsid w:val="00000986"/>
    <w:rsid w:val="00000ECF"/>
    <w:rsid w:val="00001C1D"/>
    <w:rsid w:val="00001E50"/>
    <w:rsid w:val="000024F6"/>
    <w:rsid w:val="0000251E"/>
    <w:rsid w:val="000039C6"/>
    <w:rsid w:val="00005DA4"/>
    <w:rsid w:val="000061DE"/>
    <w:rsid w:val="00006B1A"/>
    <w:rsid w:val="00007F4D"/>
    <w:rsid w:val="00010BCD"/>
    <w:rsid w:val="000116B9"/>
    <w:rsid w:val="00011FEA"/>
    <w:rsid w:val="0001269E"/>
    <w:rsid w:val="0001290F"/>
    <w:rsid w:val="00013B0E"/>
    <w:rsid w:val="00014C27"/>
    <w:rsid w:val="00015C40"/>
    <w:rsid w:val="00016F4C"/>
    <w:rsid w:val="00020B57"/>
    <w:rsid w:val="00021407"/>
    <w:rsid w:val="000214DB"/>
    <w:rsid w:val="00022788"/>
    <w:rsid w:val="00022F79"/>
    <w:rsid w:val="00023231"/>
    <w:rsid w:val="0002587E"/>
    <w:rsid w:val="00026090"/>
    <w:rsid w:val="00026100"/>
    <w:rsid w:val="00026BD8"/>
    <w:rsid w:val="00027660"/>
    <w:rsid w:val="0002779C"/>
    <w:rsid w:val="00031D28"/>
    <w:rsid w:val="00032931"/>
    <w:rsid w:val="00034235"/>
    <w:rsid w:val="000345B9"/>
    <w:rsid w:val="00034A5B"/>
    <w:rsid w:val="00034C03"/>
    <w:rsid w:val="00035C0E"/>
    <w:rsid w:val="00037A58"/>
    <w:rsid w:val="00040CAC"/>
    <w:rsid w:val="0004176D"/>
    <w:rsid w:val="0004184B"/>
    <w:rsid w:val="00042802"/>
    <w:rsid w:val="00043FCA"/>
    <w:rsid w:val="00044B42"/>
    <w:rsid w:val="00045900"/>
    <w:rsid w:val="00045B62"/>
    <w:rsid w:val="00045D63"/>
    <w:rsid w:val="00046758"/>
    <w:rsid w:val="00046F84"/>
    <w:rsid w:val="00047774"/>
    <w:rsid w:val="00050877"/>
    <w:rsid w:val="00053656"/>
    <w:rsid w:val="00054E77"/>
    <w:rsid w:val="00055740"/>
    <w:rsid w:val="0005611A"/>
    <w:rsid w:val="0005635E"/>
    <w:rsid w:val="00056BDA"/>
    <w:rsid w:val="00056E5E"/>
    <w:rsid w:val="000576DF"/>
    <w:rsid w:val="00060355"/>
    <w:rsid w:val="0006160E"/>
    <w:rsid w:val="000625AF"/>
    <w:rsid w:val="000626D3"/>
    <w:rsid w:val="00062B21"/>
    <w:rsid w:val="00063A40"/>
    <w:rsid w:val="0006434E"/>
    <w:rsid w:val="00064522"/>
    <w:rsid w:val="00064B03"/>
    <w:rsid w:val="00065A93"/>
    <w:rsid w:val="0006657A"/>
    <w:rsid w:val="0006746E"/>
    <w:rsid w:val="000705C2"/>
    <w:rsid w:val="000727BD"/>
    <w:rsid w:val="00074674"/>
    <w:rsid w:val="00074EBE"/>
    <w:rsid w:val="000751BD"/>
    <w:rsid w:val="00075B8F"/>
    <w:rsid w:val="0007698A"/>
    <w:rsid w:val="00077AB4"/>
    <w:rsid w:val="00080C24"/>
    <w:rsid w:val="00080E55"/>
    <w:rsid w:val="000813BA"/>
    <w:rsid w:val="000822CF"/>
    <w:rsid w:val="00082380"/>
    <w:rsid w:val="00082EB5"/>
    <w:rsid w:val="00082EFC"/>
    <w:rsid w:val="0008361C"/>
    <w:rsid w:val="00083DD6"/>
    <w:rsid w:val="00084F19"/>
    <w:rsid w:val="00086677"/>
    <w:rsid w:val="000916E5"/>
    <w:rsid w:val="00092527"/>
    <w:rsid w:val="00092E37"/>
    <w:rsid w:val="00092E6A"/>
    <w:rsid w:val="000946FD"/>
    <w:rsid w:val="00094F49"/>
    <w:rsid w:val="00095226"/>
    <w:rsid w:val="00095D6A"/>
    <w:rsid w:val="000A10BF"/>
    <w:rsid w:val="000A1D87"/>
    <w:rsid w:val="000A2493"/>
    <w:rsid w:val="000A2F85"/>
    <w:rsid w:val="000A3D7B"/>
    <w:rsid w:val="000A3F0C"/>
    <w:rsid w:val="000A487D"/>
    <w:rsid w:val="000A60C1"/>
    <w:rsid w:val="000A6DAA"/>
    <w:rsid w:val="000A7D3B"/>
    <w:rsid w:val="000B1FD5"/>
    <w:rsid w:val="000B2470"/>
    <w:rsid w:val="000B3D68"/>
    <w:rsid w:val="000B4E76"/>
    <w:rsid w:val="000B4E87"/>
    <w:rsid w:val="000B5CE4"/>
    <w:rsid w:val="000B5F4E"/>
    <w:rsid w:val="000B7128"/>
    <w:rsid w:val="000C00A3"/>
    <w:rsid w:val="000C2011"/>
    <w:rsid w:val="000C21A1"/>
    <w:rsid w:val="000C2D27"/>
    <w:rsid w:val="000C3844"/>
    <w:rsid w:val="000C40B5"/>
    <w:rsid w:val="000C4565"/>
    <w:rsid w:val="000C472E"/>
    <w:rsid w:val="000C4A45"/>
    <w:rsid w:val="000C55D1"/>
    <w:rsid w:val="000D0018"/>
    <w:rsid w:val="000D0685"/>
    <w:rsid w:val="000D1C82"/>
    <w:rsid w:val="000D2110"/>
    <w:rsid w:val="000D2189"/>
    <w:rsid w:val="000D33CA"/>
    <w:rsid w:val="000D46AF"/>
    <w:rsid w:val="000D4BCC"/>
    <w:rsid w:val="000D6081"/>
    <w:rsid w:val="000D6759"/>
    <w:rsid w:val="000D6C15"/>
    <w:rsid w:val="000D6C5F"/>
    <w:rsid w:val="000D742E"/>
    <w:rsid w:val="000D7CC1"/>
    <w:rsid w:val="000E04C8"/>
    <w:rsid w:val="000E15E8"/>
    <w:rsid w:val="000E1B6C"/>
    <w:rsid w:val="000E2A2D"/>
    <w:rsid w:val="000E333F"/>
    <w:rsid w:val="000E35E5"/>
    <w:rsid w:val="000E3779"/>
    <w:rsid w:val="000E50B2"/>
    <w:rsid w:val="000E589A"/>
    <w:rsid w:val="000E6F91"/>
    <w:rsid w:val="000E7158"/>
    <w:rsid w:val="000E795D"/>
    <w:rsid w:val="000E7965"/>
    <w:rsid w:val="000E7B9A"/>
    <w:rsid w:val="000F11EF"/>
    <w:rsid w:val="000F129F"/>
    <w:rsid w:val="000F17EF"/>
    <w:rsid w:val="000F34D2"/>
    <w:rsid w:val="000F3711"/>
    <w:rsid w:val="000F414A"/>
    <w:rsid w:val="000F4851"/>
    <w:rsid w:val="000F4A59"/>
    <w:rsid w:val="000F503C"/>
    <w:rsid w:val="000F5091"/>
    <w:rsid w:val="000F55F5"/>
    <w:rsid w:val="000F6707"/>
    <w:rsid w:val="000F7728"/>
    <w:rsid w:val="000F79B4"/>
    <w:rsid w:val="000F7ABD"/>
    <w:rsid w:val="000F7E09"/>
    <w:rsid w:val="00102093"/>
    <w:rsid w:val="00102CF0"/>
    <w:rsid w:val="00103041"/>
    <w:rsid w:val="001046C5"/>
    <w:rsid w:val="00105B46"/>
    <w:rsid w:val="00105CDF"/>
    <w:rsid w:val="0010702E"/>
    <w:rsid w:val="00107A52"/>
    <w:rsid w:val="00107DF5"/>
    <w:rsid w:val="001102A6"/>
    <w:rsid w:val="00110CC8"/>
    <w:rsid w:val="001117D0"/>
    <w:rsid w:val="001124F0"/>
    <w:rsid w:val="00112A61"/>
    <w:rsid w:val="00113151"/>
    <w:rsid w:val="001139E8"/>
    <w:rsid w:val="00116C98"/>
    <w:rsid w:val="00117085"/>
    <w:rsid w:val="001175D9"/>
    <w:rsid w:val="00117A82"/>
    <w:rsid w:val="00120A1A"/>
    <w:rsid w:val="00120BAA"/>
    <w:rsid w:val="00120EA6"/>
    <w:rsid w:val="00121B36"/>
    <w:rsid w:val="00123F2D"/>
    <w:rsid w:val="00123FD7"/>
    <w:rsid w:val="00126843"/>
    <w:rsid w:val="00126CB6"/>
    <w:rsid w:val="00126CDE"/>
    <w:rsid w:val="001270F4"/>
    <w:rsid w:val="00127B51"/>
    <w:rsid w:val="001308FD"/>
    <w:rsid w:val="00132D81"/>
    <w:rsid w:val="00132E91"/>
    <w:rsid w:val="0013338A"/>
    <w:rsid w:val="0013476D"/>
    <w:rsid w:val="001349EF"/>
    <w:rsid w:val="001366D4"/>
    <w:rsid w:val="00136D06"/>
    <w:rsid w:val="00137291"/>
    <w:rsid w:val="00137CBB"/>
    <w:rsid w:val="00140339"/>
    <w:rsid w:val="00141285"/>
    <w:rsid w:val="00142747"/>
    <w:rsid w:val="00142A78"/>
    <w:rsid w:val="00143A44"/>
    <w:rsid w:val="00144EF0"/>
    <w:rsid w:val="00146304"/>
    <w:rsid w:val="001465E3"/>
    <w:rsid w:val="00146F40"/>
    <w:rsid w:val="0015076C"/>
    <w:rsid w:val="001509C7"/>
    <w:rsid w:val="0015177F"/>
    <w:rsid w:val="001517FE"/>
    <w:rsid w:val="00153472"/>
    <w:rsid w:val="001537F6"/>
    <w:rsid w:val="00154CCD"/>
    <w:rsid w:val="00155D49"/>
    <w:rsid w:val="0015649F"/>
    <w:rsid w:val="00156DEF"/>
    <w:rsid w:val="0015749B"/>
    <w:rsid w:val="001575B4"/>
    <w:rsid w:val="00157771"/>
    <w:rsid w:val="00157820"/>
    <w:rsid w:val="00157DD0"/>
    <w:rsid w:val="00160EEB"/>
    <w:rsid w:val="001611BA"/>
    <w:rsid w:val="0016172B"/>
    <w:rsid w:val="00162A6C"/>
    <w:rsid w:val="0016329F"/>
    <w:rsid w:val="0016395F"/>
    <w:rsid w:val="00163CBC"/>
    <w:rsid w:val="0016476D"/>
    <w:rsid w:val="001647DF"/>
    <w:rsid w:val="00164DF9"/>
    <w:rsid w:val="00165492"/>
    <w:rsid w:val="00167995"/>
    <w:rsid w:val="00172972"/>
    <w:rsid w:val="0017318B"/>
    <w:rsid w:val="00173F15"/>
    <w:rsid w:val="001757CB"/>
    <w:rsid w:val="00175B72"/>
    <w:rsid w:val="00175D58"/>
    <w:rsid w:val="00175D66"/>
    <w:rsid w:val="00175E9E"/>
    <w:rsid w:val="00176168"/>
    <w:rsid w:val="001764CD"/>
    <w:rsid w:val="00180005"/>
    <w:rsid w:val="0018081E"/>
    <w:rsid w:val="00180981"/>
    <w:rsid w:val="00180FB6"/>
    <w:rsid w:val="001818E4"/>
    <w:rsid w:val="0018355F"/>
    <w:rsid w:val="00183FB2"/>
    <w:rsid w:val="001840F9"/>
    <w:rsid w:val="00185D08"/>
    <w:rsid w:val="001863A6"/>
    <w:rsid w:val="00186779"/>
    <w:rsid w:val="00186A8F"/>
    <w:rsid w:val="00186B25"/>
    <w:rsid w:val="00187260"/>
    <w:rsid w:val="0018747B"/>
    <w:rsid w:val="001878C7"/>
    <w:rsid w:val="0019022D"/>
    <w:rsid w:val="001919F3"/>
    <w:rsid w:val="00191DA0"/>
    <w:rsid w:val="00192ECD"/>
    <w:rsid w:val="0019323F"/>
    <w:rsid w:val="00193C59"/>
    <w:rsid w:val="00194996"/>
    <w:rsid w:val="00194D65"/>
    <w:rsid w:val="00196897"/>
    <w:rsid w:val="00196971"/>
    <w:rsid w:val="001A038F"/>
    <w:rsid w:val="001A09F2"/>
    <w:rsid w:val="001A0BF4"/>
    <w:rsid w:val="001A1DDC"/>
    <w:rsid w:val="001A236B"/>
    <w:rsid w:val="001A2371"/>
    <w:rsid w:val="001A3010"/>
    <w:rsid w:val="001A32D8"/>
    <w:rsid w:val="001A4984"/>
    <w:rsid w:val="001A5705"/>
    <w:rsid w:val="001A6939"/>
    <w:rsid w:val="001A6B0C"/>
    <w:rsid w:val="001A6B8D"/>
    <w:rsid w:val="001A6D85"/>
    <w:rsid w:val="001A783D"/>
    <w:rsid w:val="001B02D6"/>
    <w:rsid w:val="001B03EC"/>
    <w:rsid w:val="001B0562"/>
    <w:rsid w:val="001B167F"/>
    <w:rsid w:val="001B2008"/>
    <w:rsid w:val="001B327F"/>
    <w:rsid w:val="001B32D6"/>
    <w:rsid w:val="001B3684"/>
    <w:rsid w:val="001B3B6F"/>
    <w:rsid w:val="001B3BC0"/>
    <w:rsid w:val="001B575D"/>
    <w:rsid w:val="001B5D90"/>
    <w:rsid w:val="001B6E66"/>
    <w:rsid w:val="001B74C8"/>
    <w:rsid w:val="001B7992"/>
    <w:rsid w:val="001B79F4"/>
    <w:rsid w:val="001B7CFF"/>
    <w:rsid w:val="001C0CAA"/>
    <w:rsid w:val="001C0F15"/>
    <w:rsid w:val="001C1A91"/>
    <w:rsid w:val="001C3210"/>
    <w:rsid w:val="001C3497"/>
    <w:rsid w:val="001C35FD"/>
    <w:rsid w:val="001C38C4"/>
    <w:rsid w:val="001C59D6"/>
    <w:rsid w:val="001C5DD0"/>
    <w:rsid w:val="001C642B"/>
    <w:rsid w:val="001C6A33"/>
    <w:rsid w:val="001C712C"/>
    <w:rsid w:val="001D0DE1"/>
    <w:rsid w:val="001D198E"/>
    <w:rsid w:val="001D1DF9"/>
    <w:rsid w:val="001D238D"/>
    <w:rsid w:val="001D2FEA"/>
    <w:rsid w:val="001D3D0D"/>
    <w:rsid w:val="001D441D"/>
    <w:rsid w:val="001D524E"/>
    <w:rsid w:val="001D544D"/>
    <w:rsid w:val="001D5691"/>
    <w:rsid w:val="001D5F4E"/>
    <w:rsid w:val="001D67CE"/>
    <w:rsid w:val="001D6925"/>
    <w:rsid w:val="001D6C78"/>
    <w:rsid w:val="001D77E2"/>
    <w:rsid w:val="001E0427"/>
    <w:rsid w:val="001E06FD"/>
    <w:rsid w:val="001E0C02"/>
    <w:rsid w:val="001E0FA7"/>
    <w:rsid w:val="001E3460"/>
    <w:rsid w:val="001E435F"/>
    <w:rsid w:val="001E46A1"/>
    <w:rsid w:val="001E48AC"/>
    <w:rsid w:val="001E4F5A"/>
    <w:rsid w:val="001E547A"/>
    <w:rsid w:val="001E56D5"/>
    <w:rsid w:val="001E580B"/>
    <w:rsid w:val="001E6017"/>
    <w:rsid w:val="001E6F27"/>
    <w:rsid w:val="001E77D1"/>
    <w:rsid w:val="001E79C8"/>
    <w:rsid w:val="001F0B68"/>
    <w:rsid w:val="001F0C37"/>
    <w:rsid w:val="001F1036"/>
    <w:rsid w:val="001F1053"/>
    <w:rsid w:val="001F392F"/>
    <w:rsid w:val="001F4376"/>
    <w:rsid w:val="001F46F7"/>
    <w:rsid w:val="001F4AEA"/>
    <w:rsid w:val="001F4BD4"/>
    <w:rsid w:val="001F4E76"/>
    <w:rsid w:val="001F56BC"/>
    <w:rsid w:val="001F5866"/>
    <w:rsid w:val="001F5C6C"/>
    <w:rsid w:val="001F5EBD"/>
    <w:rsid w:val="001F6FB8"/>
    <w:rsid w:val="001F7642"/>
    <w:rsid w:val="001F7CDA"/>
    <w:rsid w:val="001F7DDD"/>
    <w:rsid w:val="002001B5"/>
    <w:rsid w:val="00200226"/>
    <w:rsid w:val="00200B47"/>
    <w:rsid w:val="00200EFB"/>
    <w:rsid w:val="00200EFC"/>
    <w:rsid w:val="002013C6"/>
    <w:rsid w:val="002019AF"/>
    <w:rsid w:val="00202134"/>
    <w:rsid w:val="002024C3"/>
    <w:rsid w:val="002042ED"/>
    <w:rsid w:val="00204370"/>
    <w:rsid w:val="00204409"/>
    <w:rsid w:val="00204F35"/>
    <w:rsid w:val="002050D8"/>
    <w:rsid w:val="0020648E"/>
    <w:rsid w:val="00206E98"/>
    <w:rsid w:val="00210761"/>
    <w:rsid w:val="00211DFE"/>
    <w:rsid w:val="00212BD1"/>
    <w:rsid w:val="00213C25"/>
    <w:rsid w:val="00214865"/>
    <w:rsid w:val="002158C8"/>
    <w:rsid w:val="00215BD6"/>
    <w:rsid w:val="002164D0"/>
    <w:rsid w:val="00216BDF"/>
    <w:rsid w:val="0021729D"/>
    <w:rsid w:val="0022021C"/>
    <w:rsid w:val="00220622"/>
    <w:rsid w:val="002212C4"/>
    <w:rsid w:val="0022464E"/>
    <w:rsid w:val="00224856"/>
    <w:rsid w:val="00224E7E"/>
    <w:rsid w:val="0022651D"/>
    <w:rsid w:val="00226A12"/>
    <w:rsid w:val="002273A8"/>
    <w:rsid w:val="002273C0"/>
    <w:rsid w:val="00227C01"/>
    <w:rsid w:val="00230076"/>
    <w:rsid w:val="0023023F"/>
    <w:rsid w:val="00230823"/>
    <w:rsid w:val="00230C57"/>
    <w:rsid w:val="00232934"/>
    <w:rsid w:val="00233A2A"/>
    <w:rsid w:val="00233EC9"/>
    <w:rsid w:val="00235D18"/>
    <w:rsid w:val="00237420"/>
    <w:rsid w:val="00237CE1"/>
    <w:rsid w:val="0024005F"/>
    <w:rsid w:val="00241F0F"/>
    <w:rsid w:val="00243188"/>
    <w:rsid w:val="002435BC"/>
    <w:rsid w:val="00245AEE"/>
    <w:rsid w:val="00245BB2"/>
    <w:rsid w:val="002466C5"/>
    <w:rsid w:val="00246E5E"/>
    <w:rsid w:val="00246FD4"/>
    <w:rsid w:val="00247360"/>
    <w:rsid w:val="00250124"/>
    <w:rsid w:val="00250E8C"/>
    <w:rsid w:val="00251809"/>
    <w:rsid w:val="00251A13"/>
    <w:rsid w:val="00252033"/>
    <w:rsid w:val="00253BBE"/>
    <w:rsid w:val="0025478D"/>
    <w:rsid w:val="00256678"/>
    <w:rsid w:val="00256BE0"/>
    <w:rsid w:val="00256FA6"/>
    <w:rsid w:val="0025743C"/>
    <w:rsid w:val="002576CA"/>
    <w:rsid w:val="0026082D"/>
    <w:rsid w:val="0026247F"/>
    <w:rsid w:val="00263C04"/>
    <w:rsid w:val="00264161"/>
    <w:rsid w:val="00266193"/>
    <w:rsid w:val="00266289"/>
    <w:rsid w:val="00266C14"/>
    <w:rsid w:val="0027075B"/>
    <w:rsid w:val="0027081F"/>
    <w:rsid w:val="00270ACE"/>
    <w:rsid w:val="00270CE5"/>
    <w:rsid w:val="002717AF"/>
    <w:rsid w:val="00272FFB"/>
    <w:rsid w:val="002739B4"/>
    <w:rsid w:val="00273AF9"/>
    <w:rsid w:val="00273BF1"/>
    <w:rsid w:val="002752F8"/>
    <w:rsid w:val="00275D68"/>
    <w:rsid w:val="0027668C"/>
    <w:rsid w:val="002767FC"/>
    <w:rsid w:val="0027727B"/>
    <w:rsid w:val="00277EB5"/>
    <w:rsid w:val="00280A07"/>
    <w:rsid w:val="00280A52"/>
    <w:rsid w:val="00282208"/>
    <w:rsid w:val="0028282C"/>
    <w:rsid w:val="00282D5E"/>
    <w:rsid w:val="002837F8"/>
    <w:rsid w:val="002846E1"/>
    <w:rsid w:val="0028506A"/>
    <w:rsid w:val="002861A8"/>
    <w:rsid w:val="002861F2"/>
    <w:rsid w:val="00286310"/>
    <w:rsid w:val="00286676"/>
    <w:rsid w:val="00286891"/>
    <w:rsid w:val="0028719B"/>
    <w:rsid w:val="00287A2C"/>
    <w:rsid w:val="002901F0"/>
    <w:rsid w:val="002902CB"/>
    <w:rsid w:val="0029187D"/>
    <w:rsid w:val="002927C3"/>
    <w:rsid w:val="002939D1"/>
    <w:rsid w:val="00293A35"/>
    <w:rsid w:val="00293F5D"/>
    <w:rsid w:val="00294896"/>
    <w:rsid w:val="002952AF"/>
    <w:rsid w:val="002962EF"/>
    <w:rsid w:val="002967DE"/>
    <w:rsid w:val="00296B87"/>
    <w:rsid w:val="002A095A"/>
    <w:rsid w:val="002A10FE"/>
    <w:rsid w:val="002A1A6E"/>
    <w:rsid w:val="002A1CF9"/>
    <w:rsid w:val="002A250A"/>
    <w:rsid w:val="002A3615"/>
    <w:rsid w:val="002A3738"/>
    <w:rsid w:val="002A3819"/>
    <w:rsid w:val="002A4733"/>
    <w:rsid w:val="002A51E8"/>
    <w:rsid w:val="002A5BA9"/>
    <w:rsid w:val="002A6839"/>
    <w:rsid w:val="002A7C48"/>
    <w:rsid w:val="002A7F4E"/>
    <w:rsid w:val="002B0350"/>
    <w:rsid w:val="002B043D"/>
    <w:rsid w:val="002B0D8B"/>
    <w:rsid w:val="002B0DD3"/>
    <w:rsid w:val="002B1D2F"/>
    <w:rsid w:val="002B2177"/>
    <w:rsid w:val="002B2387"/>
    <w:rsid w:val="002B25F9"/>
    <w:rsid w:val="002B27A4"/>
    <w:rsid w:val="002B4386"/>
    <w:rsid w:val="002B5094"/>
    <w:rsid w:val="002B5319"/>
    <w:rsid w:val="002B6227"/>
    <w:rsid w:val="002B683F"/>
    <w:rsid w:val="002B6A4F"/>
    <w:rsid w:val="002B7E6B"/>
    <w:rsid w:val="002C06D8"/>
    <w:rsid w:val="002C1034"/>
    <w:rsid w:val="002C129C"/>
    <w:rsid w:val="002C257C"/>
    <w:rsid w:val="002C293F"/>
    <w:rsid w:val="002C2D6B"/>
    <w:rsid w:val="002C6174"/>
    <w:rsid w:val="002D0D4A"/>
    <w:rsid w:val="002D1382"/>
    <w:rsid w:val="002D1C23"/>
    <w:rsid w:val="002D2421"/>
    <w:rsid w:val="002D275E"/>
    <w:rsid w:val="002D3856"/>
    <w:rsid w:val="002D3B82"/>
    <w:rsid w:val="002D3E59"/>
    <w:rsid w:val="002D517D"/>
    <w:rsid w:val="002D53D3"/>
    <w:rsid w:val="002D54F8"/>
    <w:rsid w:val="002D5ADA"/>
    <w:rsid w:val="002D6001"/>
    <w:rsid w:val="002D6043"/>
    <w:rsid w:val="002D6C71"/>
    <w:rsid w:val="002D7AC5"/>
    <w:rsid w:val="002D7C0B"/>
    <w:rsid w:val="002D7F6F"/>
    <w:rsid w:val="002E00AC"/>
    <w:rsid w:val="002E07B2"/>
    <w:rsid w:val="002E0885"/>
    <w:rsid w:val="002E2796"/>
    <w:rsid w:val="002E31D7"/>
    <w:rsid w:val="002E4B5A"/>
    <w:rsid w:val="002E51FA"/>
    <w:rsid w:val="002E56A0"/>
    <w:rsid w:val="002E582A"/>
    <w:rsid w:val="002E5B5F"/>
    <w:rsid w:val="002E5CE4"/>
    <w:rsid w:val="002E75D4"/>
    <w:rsid w:val="002F074C"/>
    <w:rsid w:val="002F1128"/>
    <w:rsid w:val="002F28C2"/>
    <w:rsid w:val="002F32C2"/>
    <w:rsid w:val="002F33BE"/>
    <w:rsid w:val="002F3886"/>
    <w:rsid w:val="002F436B"/>
    <w:rsid w:val="002F5C20"/>
    <w:rsid w:val="002F5DC0"/>
    <w:rsid w:val="002F610E"/>
    <w:rsid w:val="002F6506"/>
    <w:rsid w:val="002F6632"/>
    <w:rsid w:val="002F66CA"/>
    <w:rsid w:val="002F6BB3"/>
    <w:rsid w:val="003005C5"/>
    <w:rsid w:val="00300EC6"/>
    <w:rsid w:val="00301CEC"/>
    <w:rsid w:val="003026FD"/>
    <w:rsid w:val="00302C27"/>
    <w:rsid w:val="00303074"/>
    <w:rsid w:val="00304D66"/>
    <w:rsid w:val="003058FC"/>
    <w:rsid w:val="00307555"/>
    <w:rsid w:val="00307653"/>
    <w:rsid w:val="00307F14"/>
    <w:rsid w:val="00307F34"/>
    <w:rsid w:val="00310F82"/>
    <w:rsid w:val="003111AF"/>
    <w:rsid w:val="00311E2E"/>
    <w:rsid w:val="003124E8"/>
    <w:rsid w:val="00313FBB"/>
    <w:rsid w:val="00314A52"/>
    <w:rsid w:val="00314F53"/>
    <w:rsid w:val="00315011"/>
    <w:rsid w:val="00315E4D"/>
    <w:rsid w:val="00316D25"/>
    <w:rsid w:val="003176A9"/>
    <w:rsid w:val="003206B8"/>
    <w:rsid w:val="00321B0C"/>
    <w:rsid w:val="00321B11"/>
    <w:rsid w:val="003220FE"/>
    <w:rsid w:val="00323A10"/>
    <w:rsid w:val="003240A5"/>
    <w:rsid w:val="0032460F"/>
    <w:rsid w:val="003246C1"/>
    <w:rsid w:val="00324B5C"/>
    <w:rsid w:val="0032691C"/>
    <w:rsid w:val="00327596"/>
    <w:rsid w:val="00327C66"/>
    <w:rsid w:val="00327F51"/>
    <w:rsid w:val="00330FDD"/>
    <w:rsid w:val="003313D8"/>
    <w:rsid w:val="0033169C"/>
    <w:rsid w:val="003317BC"/>
    <w:rsid w:val="00332533"/>
    <w:rsid w:val="0033258C"/>
    <w:rsid w:val="00332B0F"/>
    <w:rsid w:val="00332EB2"/>
    <w:rsid w:val="00333AAC"/>
    <w:rsid w:val="003340E2"/>
    <w:rsid w:val="00334AB0"/>
    <w:rsid w:val="0033500B"/>
    <w:rsid w:val="00335811"/>
    <w:rsid w:val="00335EBE"/>
    <w:rsid w:val="003367ED"/>
    <w:rsid w:val="00336AEA"/>
    <w:rsid w:val="00337049"/>
    <w:rsid w:val="00337210"/>
    <w:rsid w:val="00337474"/>
    <w:rsid w:val="00340346"/>
    <w:rsid w:val="00342627"/>
    <w:rsid w:val="00345E3B"/>
    <w:rsid w:val="00345E8F"/>
    <w:rsid w:val="00350A02"/>
    <w:rsid w:val="00351169"/>
    <w:rsid w:val="003526D4"/>
    <w:rsid w:val="0035274A"/>
    <w:rsid w:val="0035281F"/>
    <w:rsid w:val="00353176"/>
    <w:rsid w:val="00353272"/>
    <w:rsid w:val="00354000"/>
    <w:rsid w:val="00354EE0"/>
    <w:rsid w:val="00355261"/>
    <w:rsid w:val="00355BF3"/>
    <w:rsid w:val="00356243"/>
    <w:rsid w:val="003570D1"/>
    <w:rsid w:val="003579AB"/>
    <w:rsid w:val="00360105"/>
    <w:rsid w:val="00360936"/>
    <w:rsid w:val="00360B4D"/>
    <w:rsid w:val="003617A1"/>
    <w:rsid w:val="00361983"/>
    <w:rsid w:val="00363898"/>
    <w:rsid w:val="00364ACD"/>
    <w:rsid w:val="00364BAF"/>
    <w:rsid w:val="003656FE"/>
    <w:rsid w:val="0036572D"/>
    <w:rsid w:val="0036644B"/>
    <w:rsid w:val="0036679B"/>
    <w:rsid w:val="0036690F"/>
    <w:rsid w:val="00367681"/>
    <w:rsid w:val="00370B35"/>
    <w:rsid w:val="00371873"/>
    <w:rsid w:val="003720B9"/>
    <w:rsid w:val="00372C1F"/>
    <w:rsid w:val="00372E50"/>
    <w:rsid w:val="00372FB2"/>
    <w:rsid w:val="00373236"/>
    <w:rsid w:val="0037444F"/>
    <w:rsid w:val="00374881"/>
    <w:rsid w:val="0037549F"/>
    <w:rsid w:val="00375A55"/>
    <w:rsid w:val="00376660"/>
    <w:rsid w:val="0037701D"/>
    <w:rsid w:val="003774B4"/>
    <w:rsid w:val="00377804"/>
    <w:rsid w:val="00380D26"/>
    <w:rsid w:val="00381990"/>
    <w:rsid w:val="00381FD0"/>
    <w:rsid w:val="0038202C"/>
    <w:rsid w:val="003829D0"/>
    <w:rsid w:val="00384017"/>
    <w:rsid w:val="0038459B"/>
    <w:rsid w:val="003849BB"/>
    <w:rsid w:val="00385017"/>
    <w:rsid w:val="003852EC"/>
    <w:rsid w:val="00385608"/>
    <w:rsid w:val="00386F9F"/>
    <w:rsid w:val="003877DD"/>
    <w:rsid w:val="00390222"/>
    <w:rsid w:val="00391D2D"/>
    <w:rsid w:val="00393581"/>
    <w:rsid w:val="0039428A"/>
    <w:rsid w:val="0039442F"/>
    <w:rsid w:val="0039662B"/>
    <w:rsid w:val="00396C7D"/>
    <w:rsid w:val="003976D2"/>
    <w:rsid w:val="003978E5"/>
    <w:rsid w:val="003A0551"/>
    <w:rsid w:val="003A1279"/>
    <w:rsid w:val="003A1B67"/>
    <w:rsid w:val="003A1CE5"/>
    <w:rsid w:val="003A2AED"/>
    <w:rsid w:val="003A5297"/>
    <w:rsid w:val="003A54DC"/>
    <w:rsid w:val="003A6ACA"/>
    <w:rsid w:val="003A7307"/>
    <w:rsid w:val="003B0C03"/>
    <w:rsid w:val="003B1059"/>
    <w:rsid w:val="003B2039"/>
    <w:rsid w:val="003B2E18"/>
    <w:rsid w:val="003B39A3"/>
    <w:rsid w:val="003B4258"/>
    <w:rsid w:val="003B4834"/>
    <w:rsid w:val="003B4C7A"/>
    <w:rsid w:val="003B4D1D"/>
    <w:rsid w:val="003B4DFB"/>
    <w:rsid w:val="003B51E0"/>
    <w:rsid w:val="003B52BF"/>
    <w:rsid w:val="003B5712"/>
    <w:rsid w:val="003B62EC"/>
    <w:rsid w:val="003B64A8"/>
    <w:rsid w:val="003B7A9C"/>
    <w:rsid w:val="003C134B"/>
    <w:rsid w:val="003C14CD"/>
    <w:rsid w:val="003C1569"/>
    <w:rsid w:val="003C202A"/>
    <w:rsid w:val="003C27A4"/>
    <w:rsid w:val="003C44B2"/>
    <w:rsid w:val="003C5457"/>
    <w:rsid w:val="003C5D54"/>
    <w:rsid w:val="003C6D77"/>
    <w:rsid w:val="003C6EE7"/>
    <w:rsid w:val="003C7208"/>
    <w:rsid w:val="003D05B9"/>
    <w:rsid w:val="003D12E7"/>
    <w:rsid w:val="003D1669"/>
    <w:rsid w:val="003D2FFC"/>
    <w:rsid w:val="003D3901"/>
    <w:rsid w:val="003D3FF4"/>
    <w:rsid w:val="003D52D4"/>
    <w:rsid w:val="003D5762"/>
    <w:rsid w:val="003D595E"/>
    <w:rsid w:val="003D5DAB"/>
    <w:rsid w:val="003D69D4"/>
    <w:rsid w:val="003D6A26"/>
    <w:rsid w:val="003D6FE2"/>
    <w:rsid w:val="003E10F1"/>
    <w:rsid w:val="003E111B"/>
    <w:rsid w:val="003E15FA"/>
    <w:rsid w:val="003E37B5"/>
    <w:rsid w:val="003E6847"/>
    <w:rsid w:val="003E7558"/>
    <w:rsid w:val="003E79A5"/>
    <w:rsid w:val="003F02C9"/>
    <w:rsid w:val="003F083C"/>
    <w:rsid w:val="003F0CA3"/>
    <w:rsid w:val="003F15D6"/>
    <w:rsid w:val="003F2916"/>
    <w:rsid w:val="003F2BB6"/>
    <w:rsid w:val="003F2F01"/>
    <w:rsid w:val="003F329B"/>
    <w:rsid w:val="003F3E4B"/>
    <w:rsid w:val="003F42B3"/>
    <w:rsid w:val="003F4477"/>
    <w:rsid w:val="003F47DD"/>
    <w:rsid w:val="003F482C"/>
    <w:rsid w:val="003F4BA5"/>
    <w:rsid w:val="003F4F13"/>
    <w:rsid w:val="003F5514"/>
    <w:rsid w:val="003F5905"/>
    <w:rsid w:val="003F604B"/>
    <w:rsid w:val="003F67BE"/>
    <w:rsid w:val="003F67CA"/>
    <w:rsid w:val="003F762D"/>
    <w:rsid w:val="003F782C"/>
    <w:rsid w:val="004004D1"/>
    <w:rsid w:val="00400B20"/>
    <w:rsid w:val="004017E8"/>
    <w:rsid w:val="0040215A"/>
    <w:rsid w:val="00402D0B"/>
    <w:rsid w:val="00403654"/>
    <w:rsid w:val="004039E3"/>
    <w:rsid w:val="00403FDC"/>
    <w:rsid w:val="00404222"/>
    <w:rsid w:val="00404E2E"/>
    <w:rsid w:val="00405771"/>
    <w:rsid w:val="004063E5"/>
    <w:rsid w:val="004070B0"/>
    <w:rsid w:val="0041011C"/>
    <w:rsid w:val="0041162F"/>
    <w:rsid w:val="00411B41"/>
    <w:rsid w:val="00412D79"/>
    <w:rsid w:val="00412E6D"/>
    <w:rsid w:val="00413079"/>
    <w:rsid w:val="00414AEB"/>
    <w:rsid w:val="00415AC4"/>
    <w:rsid w:val="00416926"/>
    <w:rsid w:val="00417642"/>
    <w:rsid w:val="0041788C"/>
    <w:rsid w:val="004207AE"/>
    <w:rsid w:val="00420896"/>
    <w:rsid w:val="00420D36"/>
    <w:rsid w:val="004221B6"/>
    <w:rsid w:val="004229BA"/>
    <w:rsid w:val="00422F42"/>
    <w:rsid w:val="00423397"/>
    <w:rsid w:val="00423736"/>
    <w:rsid w:val="004237CC"/>
    <w:rsid w:val="004256C3"/>
    <w:rsid w:val="0042798F"/>
    <w:rsid w:val="00430B38"/>
    <w:rsid w:val="004317FF"/>
    <w:rsid w:val="00431E53"/>
    <w:rsid w:val="004335DD"/>
    <w:rsid w:val="004339F8"/>
    <w:rsid w:val="00435263"/>
    <w:rsid w:val="004356CD"/>
    <w:rsid w:val="00437641"/>
    <w:rsid w:val="0043790A"/>
    <w:rsid w:val="004402F4"/>
    <w:rsid w:val="0044057E"/>
    <w:rsid w:val="004410B2"/>
    <w:rsid w:val="00441841"/>
    <w:rsid w:val="00442458"/>
    <w:rsid w:val="00443076"/>
    <w:rsid w:val="0044371E"/>
    <w:rsid w:val="004437AE"/>
    <w:rsid w:val="00444575"/>
    <w:rsid w:val="00444C9E"/>
    <w:rsid w:val="00444D81"/>
    <w:rsid w:val="004450AE"/>
    <w:rsid w:val="0044566A"/>
    <w:rsid w:val="004472CD"/>
    <w:rsid w:val="00447E32"/>
    <w:rsid w:val="00447FAC"/>
    <w:rsid w:val="0045028E"/>
    <w:rsid w:val="004508EC"/>
    <w:rsid w:val="00450979"/>
    <w:rsid w:val="00451D0D"/>
    <w:rsid w:val="00453271"/>
    <w:rsid w:val="004535F8"/>
    <w:rsid w:val="00453888"/>
    <w:rsid w:val="0045496E"/>
    <w:rsid w:val="00455D2B"/>
    <w:rsid w:val="00456BAF"/>
    <w:rsid w:val="004574B8"/>
    <w:rsid w:val="00457E5D"/>
    <w:rsid w:val="004620F3"/>
    <w:rsid w:val="00462250"/>
    <w:rsid w:val="004625AE"/>
    <w:rsid w:val="00462AF9"/>
    <w:rsid w:val="00462E97"/>
    <w:rsid w:val="004635D0"/>
    <w:rsid w:val="004641F1"/>
    <w:rsid w:val="00464870"/>
    <w:rsid w:val="004650D7"/>
    <w:rsid w:val="00465745"/>
    <w:rsid w:val="00465B31"/>
    <w:rsid w:val="00466012"/>
    <w:rsid w:val="00467E8F"/>
    <w:rsid w:val="004717CE"/>
    <w:rsid w:val="004724B4"/>
    <w:rsid w:val="00472B37"/>
    <w:rsid w:val="00472BCA"/>
    <w:rsid w:val="00472E30"/>
    <w:rsid w:val="00474F7F"/>
    <w:rsid w:val="004755E2"/>
    <w:rsid w:val="004755E5"/>
    <w:rsid w:val="0047591D"/>
    <w:rsid w:val="00476B21"/>
    <w:rsid w:val="00476CA0"/>
    <w:rsid w:val="004774DF"/>
    <w:rsid w:val="0047799B"/>
    <w:rsid w:val="00477D8E"/>
    <w:rsid w:val="00477F2D"/>
    <w:rsid w:val="004811BB"/>
    <w:rsid w:val="00481C08"/>
    <w:rsid w:val="00482998"/>
    <w:rsid w:val="00482AFE"/>
    <w:rsid w:val="004840A6"/>
    <w:rsid w:val="0048543A"/>
    <w:rsid w:val="00485572"/>
    <w:rsid w:val="00486E09"/>
    <w:rsid w:val="00487536"/>
    <w:rsid w:val="0049117D"/>
    <w:rsid w:val="0049123D"/>
    <w:rsid w:val="00491F03"/>
    <w:rsid w:val="00493A21"/>
    <w:rsid w:val="00493F73"/>
    <w:rsid w:val="004948F0"/>
    <w:rsid w:val="00494B9A"/>
    <w:rsid w:val="00495E4A"/>
    <w:rsid w:val="00495F7D"/>
    <w:rsid w:val="0049604F"/>
    <w:rsid w:val="004962E2"/>
    <w:rsid w:val="004975E5"/>
    <w:rsid w:val="00497903"/>
    <w:rsid w:val="00497F32"/>
    <w:rsid w:val="004A0D05"/>
    <w:rsid w:val="004A0ED5"/>
    <w:rsid w:val="004A1A50"/>
    <w:rsid w:val="004A1AF2"/>
    <w:rsid w:val="004A3603"/>
    <w:rsid w:val="004A427F"/>
    <w:rsid w:val="004A4AE3"/>
    <w:rsid w:val="004A6364"/>
    <w:rsid w:val="004A6D81"/>
    <w:rsid w:val="004A79AF"/>
    <w:rsid w:val="004B028B"/>
    <w:rsid w:val="004B332D"/>
    <w:rsid w:val="004B5583"/>
    <w:rsid w:val="004B57D6"/>
    <w:rsid w:val="004B6595"/>
    <w:rsid w:val="004B6AF8"/>
    <w:rsid w:val="004B7649"/>
    <w:rsid w:val="004C0101"/>
    <w:rsid w:val="004C052B"/>
    <w:rsid w:val="004C1529"/>
    <w:rsid w:val="004C16F1"/>
    <w:rsid w:val="004C243D"/>
    <w:rsid w:val="004C28A9"/>
    <w:rsid w:val="004C2E0B"/>
    <w:rsid w:val="004C40C3"/>
    <w:rsid w:val="004C4804"/>
    <w:rsid w:val="004C4DD7"/>
    <w:rsid w:val="004C55B9"/>
    <w:rsid w:val="004C59F9"/>
    <w:rsid w:val="004C6500"/>
    <w:rsid w:val="004C7E9D"/>
    <w:rsid w:val="004D13EA"/>
    <w:rsid w:val="004D2D9E"/>
    <w:rsid w:val="004D3126"/>
    <w:rsid w:val="004D3B86"/>
    <w:rsid w:val="004D3CF1"/>
    <w:rsid w:val="004D4050"/>
    <w:rsid w:val="004D43EF"/>
    <w:rsid w:val="004D5F8D"/>
    <w:rsid w:val="004D7348"/>
    <w:rsid w:val="004D784A"/>
    <w:rsid w:val="004D7A25"/>
    <w:rsid w:val="004D7B3E"/>
    <w:rsid w:val="004E07A4"/>
    <w:rsid w:val="004E0BFC"/>
    <w:rsid w:val="004E0E51"/>
    <w:rsid w:val="004E0FBC"/>
    <w:rsid w:val="004E1A1B"/>
    <w:rsid w:val="004E20F1"/>
    <w:rsid w:val="004E4948"/>
    <w:rsid w:val="004E496E"/>
    <w:rsid w:val="004E536D"/>
    <w:rsid w:val="004E585D"/>
    <w:rsid w:val="004E65D4"/>
    <w:rsid w:val="004E6B3B"/>
    <w:rsid w:val="004F2C2C"/>
    <w:rsid w:val="004F381F"/>
    <w:rsid w:val="004F40CE"/>
    <w:rsid w:val="004F5DBE"/>
    <w:rsid w:val="00500449"/>
    <w:rsid w:val="005017F9"/>
    <w:rsid w:val="00501A07"/>
    <w:rsid w:val="00501C77"/>
    <w:rsid w:val="00502103"/>
    <w:rsid w:val="005027DA"/>
    <w:rsid w:val="00502ED7"/>
    <w:rsid w:val="0050315E"/>
    <w:rsid w:val="005042A7"/>
    <w:rsid w:val="00504F75"/>
    <w:rsid w:val="00505892"/>
    <w:rsid w:val="00505AFD"/>
    <w:rsid w:val="0050756F"/>
    <w:rsid w:val="00507C45"/>
    <w:rsid w:val="00507F89"/>
    <w:rsid w:val="005105D9"/>
    <w:rsid w:val="005105F5"/>
    <w:rsid w:val="00511069"/>
    <w:rsid w:val="00512980"/>
    <w:rsid w:val="0051367E"/>
    <w:rsid w:val="005136FA"/>
    <w:rsid w:val="00513F9E"/>
    <w:rsid w:val="00514C6F"/>
    <w:rsid w:val="00515098"/>
    <w:rsid w:val="00515176"/>
    <w:rsid w:val="005153EE"/>
    <w:rsid w:val="00515909"/>
    <w:rsid w:val="00516343"/>
    <w:rsid w:val="005175B5"/>
    <w:rsid w:val="005176AF"/>
    <w:rsid w:val="00520204"/>
    <w:rsid w:val="00520F48"/>
    <w:rsid w:val="00522ADC"/>
    <w:rsid w:val="00522B52"/>
    <w:rsid w:val="00523D53"/>
    <w:rsid w:val="00523F19"/>
    <w:rsid w:val="00525EAF"/>
    <w:rsid w:val="005261B8"/>
    <w:rsid w:val="00526290"/>
    <w:rsid w:val="005269FD"/>
    <w:rsid w:val="00527271"/>
    <w:rsid w:val="00527F6D"/>
    <w:rsid w:val="00530F8C"/>
    <w:rsid w:val="00532D40"/>
    <w:rsid w:val="005363B3"/>
    <w:rsid w:val="005366C2"/>
    <w:rsid w:val="00537149"/>
    <w:rsid w:val="00537E8D"/>
    <w:rsid w:val="00540642"/>
    <w:rsid w:val="00540EC2"/>
    <w:rsid w:val="00542BB0"/>
    <w:rsid w:val="00543FEF"/>
    <w:rsid w:val="005444F8"/>
    <w:rsid w:val="00544798"/>
    <w:rsid w:val="005456B7"/>
    <w:rsid w:val="005459FC"/>
    <w:rsid w:val="00545E12"/>
    <w:rsid w:val="00546A14"/>
    <w:rsid w:val="005476DE"/>
    <w:rsid w:val="00547D73"/>
    <w:rsid w:val="00551A62"/>
    <w:rsid w:val="005521AD"/>
    <w:rsid w:val="00552675"/>
    <w:rsid w:val="0055358D"/>
    <w:rsid w:val="005540B8"/>
    <w:rsid w:val="005546F8"/>
    <w:rsid w:val="00554AFF"/>
    <w:rsid w:val="00554EEE"/>
    <w:rsid w:val="00554F72"/>
    <w:rsid w:val="00555553"/>
    <w:rsid w:val="005556B2"/>
    <w:rsid w:val="00555A67"/>
    <w:rsid w:val="00556618"/>
    <w:rsid w:val="00557016"/>
    <w:rsid w:val="00560403"/>
    <w:rsid w:val="00560FD4"/>
    <w:rsid w:val="00561402"/>
    <w:rsid w:val="00561459"/>
    <w:rsid w:val="005615F2"/>
    <w:rsid w:val="005627A3"/>
    <w:rsid w:val="00562A2A"/>
    <w:rsid w:val="00562E89"/>
    <w:rsid w:val="00562E90"/>
    <w:rsid w:val="005630C1"/>
    <w:rsid w:val="00564158"/>
    <w:rsid w:val="00564AC2"/>
    <w:rsid w:val="00564E2B"/>
    <w:rsid w:val="00564FDA"/>
    <w:rsid w:val="00566BF9"/>
    <w:rsid w:val="00566FC3"/>
    <w:rsid w:val="00567D17"/>
    <w:rsid w:val="005701C4"/>
    <w:rsid w:val="00570498"/>
    <w:rsid w:val="00571C93"/>
    <w:rsid w:val="00571DBB"/>
    <w:rsid w:val="005745ED"/>
    <w:rsid w:val="00576919"/>
    <w:rsid w:val="005769D7"/>
    <w:rsid w:val="00576F16"/>
    <w:rsid w:val="005773F8"/>
    <w:rsid w:val="005774BD"/>
    <w:rsid w:val="00577C6F"/>
    <w:rsid w:val="0058053E"/>
    <w:rsid w:val="005809D3"/>
    <w:rsid w:val="00580AA5"/>
    <w:rsid w:val="00580FD4"/>
    <w:rsid w:val="00581751"/>
    <w:rsid w:val="005829D5"/>
    <w:rsid w:val="00582A9A"/>
    <w:rsid w:val="00582FE9"/>
    <w:rsid w:val="005839D5"/>
    <w:rsid w:val="0058428E"/>
    <w:rsid w:val="00584CC6"/>
    <w:rsid w:val="00584E16"/>
    <w:rsid w:val="0058531D"/>
    <w:rsid w:val="0058544C"/>
    <w:rsid w:val="0058615E"/>
    <w:rsid w:val="005864D8"/>
    <w:rsid w:val="00587DCF"/>
    <w:rsid w:val="00591BFA"/>
    <w:rsid w:val="00592743"/>
    <w:rsid w:val="00592C68"/>
    <w:rsid w:val="00592E43"/>
    <w:rsid w:val="0059432A"/>
    <w:rsid w:val="005954A9"/>
    <w:rsid w:val="005956A8"/>
    <w:rsid w:val="00595F7F"/>
    <w:rsid w:val="00596C3C"/>
    <w:rsid w:val="00596F8D"/>
    <w:rsid w:val="005976B9"/>
    <w:rsid w:val="005A0171"/>
    <w:rsid w:val="005A0358"/>
    <w:rsid w:val="005A0BEB"/>
    <w:rsid w:val="005A17D5"/>
    <w:rsid w:val="005A1E8E"/>
    <w:rsid w:val="005A33D5"/>
    <w:rsid w:val="005A5AEA"/>
    <w:rsid w:val="005A5BB0"/>
    <w:rsid w:val="005A5E97"/>
    <w:rsid w:val="005A6253"/>
    <w:rsid w:val="005A65FA"/>
    <w:rsid w:val="005A69E0"/>
    <w:rsid w:val="005A7696"/>
    <w:rsid w:val="005B0586"/>
    <w:rsid w:val="005B0980"/>
    <w:rsid w:val="005B0ADD"/>
    <w:rsid w:val="005B18BB"/>
    <w:rsid w:val="005B1B38"/>
    <w:rsid w:val="005B26AA"/>
    <w:rsid w:val="005B2C8A"/>
    <w:rsid w:val="005B33BB"/>
    <w:rsid w:val="005B3C19"/>
    <w:rsid w:val="005B46BA"/>
    <w:rsid w:val="005B5819"/>
    <w:rsid w:val="005B6B5B"/>
    <w:rsid w:val="005B6D41"/>
    <w:rsid w:val="005B7E43"/>
    <w:rsid w:val="005B7E54"/>
    <w:rsid w:val="005B7ECD"/>
    <w:rsid w:val="005C0723"/>
    <w:rsid w:val="005C1035"/>
    <w:rsid w:val="005C1437"/>
    <w:rsid w:val="005C1E56"/>
    <w:rsid w:val="005C2E6E"/>
    <w:rsid w:val="005C351A"/>
    <w:rsid w:val="005C35CF"/>
    <w:rsid w:val="005C393E"/>
    <w:rsid w:val="005C581A"/>
    <w:rsid w:val="005C5949"/>
    <w:rsid w:val="005C5DB6"/>
    <w:rsid w:val="005C5FDC"/>
    <w:rsid w:val="005C64AD"/>
    <w:rsid w:val="005C69E9"/>
    <w:rsid w:val="005C6A4D"/>
    <w:rsid w:val="005C7277"/>
    <w:rsid w:val="005C7A3C"/>
    <w:rsid w:val="005C7D48"/>
    <w:rsid w:val="005D27DB"/>
    <w:rsid w:val="005D38E2"/>
    <w:rsid w:val="005D564B"/>
    <w:rsid w:val="005D56D7"/>
    <w:rsid w:val="005D6156"/>
    <w:rsid w:val="005D6374"/>
    <w:rsid w:val="005D7411"/>
    <w:rsid w:val="005D7453"/>
    <w:rsid w:val="005D7892"/>
    <w:rsid w:val="005E1F15"/>
    <w:rsid w:val="005E25BB"/>
    <w:rsid w:val="005E2FCA"/>
    <w:rsid w:val="005E392A"/>
    <w:rsid w:val="005E48A6"/>
    <w:rsid w:val="005E5E51"/>
    <w:rsid w:val="005E6A02"/>
    <w:rsid w:val="005E6A55"/>
    <w:rsid w:val="005E7B15"/>
    <w:rsid w:val="005F0ABF"/>
    <w:rsid w:val="005F0DE0"/>
    <w:rsid w:val="005F18C9"/>
    <w:rsid w:val="005F1AC0"/>
    <w:rsid w:val="005F2ED4"/>
    <w:rsid w:val="005F2EDE"/>
    <w:rsid w:val="005F3039"/>
    <w:rsid w:val="005F355F"/>
    <w:rsid w:val="005F3E50"/>
    <w:rsid w:val="005F436D"/>
    <w:rsid w:val="005F4570"/>
    <w:rsid w:val="005F4DCF"/>
    <w:rsid w:val="005F658D"/>
    <w:rsid w:val="006001EC"/>
    <w:rsid w:val="0060224D"/>
    <w:rsid w:val="006027B8"/>
    <w:rsid w:val="00603A88"/>
    <w:rsid w:val="00603DBA"/>
    <w:rsid w:val="00604353"/>
    <w:rsid w:val="00605F34"/>
    <w:rsid w:val="0060656D"/>
    <w:rsid w:val="006068AF"/>
    <w:rsid w:val="006072D3"/>
    <w:rsid w:val="00610B7A"/>
    <w:rsid w:val="006110E2"/>
    <w:rsid w:val="00611F80"/>
    <w:rsid w:val="006129F8"/>
    <w:rsid w:val="006130B0"/>
    <w:rsid w:val="00613731"/>
    <w:rsid w:val="00613970"/>
    <w:rsid w:val="00613BA8"/>
    <w:rsid w:val="00613E40"/>
    <w:rsid w:val="0061463E"/>
    <w:rsid w:val="00614CB7"/>
    <w:rsid w:val="00615569"/>
    <w:rsid w:val="00616837"/>
    <w:rsid w:val="00616AEC"/>
    <w:rsid w:val="00616B27"/>
    <w:rsid w:val="00617F52"/>
    <w:rsid w:val="006202CA"/>
    <w:rsid w:val="006205C3"/>
    <w:rsid w:val="00620E02"/>
    <w:rsid w:val="006211CB"/>
    <w:rsid w:val="00621811"/>
    <w:rsid w:val="00621A33"/>
    <w:rsid w:val="00621DED"/>
    <w:rsid w:val="00622389"/>
    <w:rsid w:val="0062301E"/>
    <w:rsid w:val="00624D3C"/>
    <w:rsid w:val="00624E3E"/>
    <w:rsid w:val="0062660B"/>
    <w:rsid w:val="00626A45"/>
    <w:rsid w:val="00626CDD"/>
    <w:rsid w:val="00626DAD"/>
    <w:rsid w:val="00626EE7"/>
    <w:rsid w:val="006279E8"/>
    <w:rsid w:val="006308EC"/>
    <w:rsid w:val="0063231B"/>
    <w:rsid w:val="00632995"/>
    <w:rsid w:val="00632BFA"/>
    <w:rsid w:val="00632FB6"/>
    <w:rsid w:val="00634BAE"/>
    <w:rsid w:val="00635B03"/>
    <w:rsid w:val="00635E25"/>
    <w:rsid w:val="00635F5B"/>
    <w:rsid w:val="006370B6"/>
    <w:rsid w:val="00641970"/>
    <w:rsid w:val="0064291D"/>
    <w:rsid w:val="006430A5"/>
    <w:rsid w:val="00643870"/>
    <w:rsid w:val="00643D8F"/>
    <w:rsid w:val="006454BA"/>
    <w:rsid w:val="00645D1D"/>
    <w:rsid w:val="006461AD"/>
    <w:rsid w:val="0064627C"/>
    <w:rsid w:val="006462F2"/>
    <w:rsid w:val="00646A40"/>
    <w:rsid w:val="00646ABC"/>
    <w:rsid w:val="00646E83"/>
    <w:rsid w:val="0065000A"/>
    <w:rsid w:val="00651674"/>
    <w:rsid w:val="00651CE9"/>
    <w:rsid w:val="00652560"/>
    <w:rsid w:val="00652571"/>
    <w:rsid w:val="0065313E"/>
    <w:rsid w:val="00653602"/>
    <w:rsid w:val="006536DA"/>
    <w:rsid w:val="00654226"/>
    <w:rsid w:val="0065480F"/>
    <w:rsid w:val="00654895"/>
    <w:rsid w:val="006550D5"/>
    <w:rsid w:val="006552FF"/>
    <w:rsid w:val="0065595E"/>
    <w:rsid w:val="00657552"/>
    <w:rsid w:val="00657B32"/>
    <w:rsid w:val="00660571"/>
    <w:rsid w:val="006612E3"/>
    <w:rsid w:val="006619A2"/>
    <w:rsid w:val="006641AC"/>
    <w:rsid w:val="0066459E"/>
    <w:rsid w:val="006646BE"/>
    <w:rsid w:val="00664C32"/>
    <w:rsid w:val="0066593B"/>
    <w:rsid w:val="00666824"/>
    <w:rsid w:val="00666BAA"/>
    <w:rsid w:val="006704FD"/>
    <w:rsid w:val="006708F4"/>
    <w:rsid w:val="00670934"/>
    <w:rsid w:val="006727EC"/>
    <w:rsid w:val="00672F4A"/>
    <w:rsid w:val="0067374E"/>
    <w:rsid w:val="00673C40"/>
    <w:rsid w:val="0067594B"/>
    <w:rsid w:val="00675BA0"/>
    <w:rsid w:val="00676293"/>
    <w:rsid w:val="00676925"/>
    <w:rsid w:val="00676CBE"/>
    <w:rsid w:val="006770D6"/>
    <w:rsid w:val="00677A60"/>
    <w:rsid w:val="006804EC"/>
    <w:rsid w:val="0068104C"/>
    <w:rsid w:val="00681629"/>
    <w:rsid w:val="0068240C"/>
    <w:rsid w:val="006834A4"/>
    <w:rsid w:val="00683F09"/>
    <w:rsid w:val="006863D3"/>
    <w:rsid w:val="00686AE8"/>
    <w:rsid w:val="00687101"/>
    <w:rsid w:val="00687580"/>
    <w:rsid w:val="00687C69"/>
    <w:rsid w:val="00690019"/>
    <w:rsid w:val="00690BB0"/>
    <w:rsid w:val="00691356"/>
    <w:rsid w:val="0069272D"/>
    <w:rsid w:val="006927D6"/>
    <w:rsid w:val="00692FF2"/>
    <w:rsid w:val="006937E3"/>
    <w:rsid w:val="00694AD0"/>
    <w:rsid w:val="00694FB6"/>
    <w:rsid w:val="00695582"/>
    <w:rsid w:val="00695746"/>
    <w:rsid w:val="00695D92"/>
    <w:rsid w:val="0069633F"/>
    <w:rsid w:val="00696DFB"/>
    <w:rsid w:val="006A0515"/>
    <w:rsid w:val="006A1F5C"/>
    <w:rsid w:val="006A246D"/>
    <w:rsid w:val="006A3380"/>
    <w:rsid w:val="006A4397"/>
    <w:rsid w:val="006A5060"/>
    <w:rsid w:val="006A5318"/>
    <w:rsid w:val="006A53C0"/>
    <w:rsid w:val="006A5558"/>
    <w:rsid w:val="006A63AC"/>
    <w:rsid w:val="006A6AF8"/>
    <w:rsid w:val="006A7E82"/>
    <w:rsid w:val="006B03B6"/>
    <w:rsid w:val="006B0DBA"/>
    <w:rsid w:val="006B0F83"/>
    <w:rsid w:val="006B1B99"/>
    <w:rsid w:val="006B3093"/>
    <w:rsid w:val="006B353B"/>
    <w:rsid w:val="006B39FE"/>
    <w:rsid w:val="006B41EA"/>
    <w:rsid w:val="006B4FB1"/>
    <w:rsid w:val="006B5CAD"/>
    <w:rsid w:val="006B6133"/>
    <w:rsid w:val="006B6E21"/>
    <w:rsid w:val="006B77B9"/>
    <w:rsid w:val="006C01BA"/>
    <w:rsid w:val="006C034D"/>
    <w:rsid w:val="006C1589"/>
    <w:rsid w:val="006C1B32"/>
    <w:rsid w:val="006C1DCD"/>
    <w:rsid w:val="006C22AE"/>
    <w:rsid w:val="006C276D"/>
    <w:rsid w:val="006C58FF"/>
    <w:rsid w:val="006C7857"/>
    <w:rsid w:val="006C7A2B"/>
    <w:rsid w:val="006C7AF6"/>
    <w:rsid w:val="006C7FCB"/>
    <w:rsid w:val="006D2417"/>
    <w:rsid w:val="006D25A7"/>
    <w:rsid w:val="006D3247"/>
    <w:rsid w:val="006D3960"/>
    <w:rsid w:val="006D46ED"/>
    <w:rsid w:val="006D486C"/>
    <w:rsid w:val="006D4E08"/>
    <w:rsid w:val="006D4FB7"/>
    <w:rsid w:val="006D5AFA"/>
    <w:rsid w:val="006E0004"/>
    <w:rsid w:val="006E0576"/>
    <w:rsid w:val="006E13F5"/>
    <w:rsid w:val="006E21EB"/>
    <w:rsid w:val="006E2588"/>
    <w:rsid w:val="006E2D8D"/>
    <w:rsid w:val="006E2E52"/>
    <w:rsid w:val="006E3079"/>
    <w:rsid w:val="006E3225"/>
    <w:rsid w:val="006E4CA7"/>
    <w:rsid w:val="006E52A2"/>
    <w:rsid w:val="006E564F"/>
    <w:rsid w:val="006E58B8"/>
    <w:rsid w:val="006E677B"/>
    <w:rsid w:val="006E68CF"/>
    <w:rsid w:val="006E77EC"/>
    <w:rsid w:val="006E7C8B"/>
    <w:rsid w:val="006F003D"/>
    <w:rsid w:val="006F0222"/>
    <w:rsid w:val="006F0FA1"/>
    <w:rsid w:val="006F1223"/>
    <w:rsid w:val="006F1700"/>
    <w:rsid w:val="006F194C"/>
    <w:rsid w:val="006F1AAF"/>
    <w:rsid w:val="006F1C80"/>
    <w:rsid w:val="006F25A8"/>
    <w:rsid w:val="006F30C4"/>
    <w:rsid w:val="006F45F6"/>
    <w:rsid w:val="006F490D"/>
    <w:rsid w:val="006F513B"/>
    <w:rsid w:val="006F5E77"/>
    <w:rsid w:val="006F68F1"/>
    <w:rsid w:val="006F6CE8"/>
    <w:rsid w:val="006F7B5A"/>
    <w:rsid w:val="006F7FE1"/>
    <w:rsid w:val="00700D2F"/>
    <w:rsid w:val="00700F6B"/>
    <w:rsid w:val="00701B3E"/>
    <w:rsid w:val="00701D3D"/>
    <w:rsid w:val="00703620"/>
    <w:rsid w:val="007037E1"/>
    <w:rsid w:val="00704687"/>
    <w:rsid w:val="0070478B"/>
    <w:rsid w:val="00704998"/>
    <w:rsid w:val="00704DE0"/>
    <w:rsid w:val="0070570B"/>
    <w:rsid w:val="00706B1D"/>
    <w:rsid w:val="00707049"/>
    <w:rsid w:val="00707182"/>
    <w:rsid w:val="007076C4"/>
    <w:rsid w:val="0070772F"/>
    <w:rsid w:val="00707894"/>
    <w:rsid w:val="00707A43"/>
    <w:rsid w:val="00707B57"/>
    <w:rsid w:val="00707FA0"/>
    <w:rsid w:val="00710ED9"/>
    <w:rsid w:val="0071163F"/>
    <w:rsid w:val="00712157"/>
    <w:rsid w:val="0071278E"/>
    <w:rsid w:val="00712CF5"/>
    <w:rsid w:val="00713B10"/>
    <w:rsid w:val="00715556"/>
    <w:rsid w:val="00716278"/>
    <w:rsid w:val="00716285"/>
    <w:rsid w:val="00716556"/>
    <w:rsid w:val="007166CB"/>
    <w:rsid w:val="007173CE"/>
    <w:rsid w:val="007173EC"/>
    <w:rsid w:val="00717698"/>
    <w:rsid w:val="0072079B"/>
    <w:rsid w:val="0072098F"/>
    <w:rsid w:val="00720B77"/>
    <w:rsid w:val="00720C93"/>
    <w:rsid w:val="007216DB"/>
    <w:rsid w:val="00721AB9"/>
    <w:rsid w:val="007225B7"/>
    <w:rsid w:val="007226C9"/>
    <w:rsid w:val="00722BCA"/>
    <w:rsid w:val="00722E86"/>
    <w:rsid w:val="00722F11"/>
    <w:rsid w:val="007231C4"/>
    <w:rsid w:val="00723527"/>
    <w:rsid w:val="007243EE"/>
    <w:rsid w:val="007248C3"/>
    <w:rsid w:val="00725271"/>
    <w:rsid w:val="00726A8C"/>
    <w:rsid w:val="00726B38"/>
    <w:rsid w:val="00731250"/>
    <w:rsid w:val="007327CE"/>
    <w:rsid w:val="00733CB6"/>
    <w:rsid w:val="0073445D"/>
    <w:rsid w:val="00734689"/>
    <w:rsid w:val="00736A01"/>
    <w:rsid w:val="007379E3"/>
    <w:rsid w:val="00740787"/>
    <w:rsid w:val="00741599"/>
    <w:rsid w:val="00741651"/>
    <w:rsid w:val="0074192A"/>
    <w:rsid w:val="00742D42"/>
    <w:rsid w:val="00743EB8"/>
    <w:rsid w:val="00744BBA"/>
    <w:rsid w:val="00744BC4"/>
    <w:rsid w:val="007451CA"/>
    <w:rsid w:val="007458C1"/>
    <w:rsid w:val="007463B1"/>
    <w:rsid w:val="0074700F"/>
    <w:rsid w:val="007478E8"/>
    <w:rsid w:val="007521DE"/>
    <w:rsid w:val="007524D7"/>
    <w:rsid w:val="00752FCC"/>
    <w:rsid w:val="0075329E"/>
    <w:rsid w:val="0075455D"/>
    <w:rsid w:val="00754577"/>
    <w:rsid w:val="0075458F"/>
    <w:rsid w:val="00754E40"/>
    <w:rsid w:val="00756E29"/>
    <w:rsid w:val="00756ECB"/>
    <w:rsid w:val="0076051E"/>
    <w:rsid w:val="007609BB"/>
    <w:rsid w:val="007615DD"/>
    <w:rsid w:val="00763248"/>
    <w:rsid w:val="00763729"/>
    <w:rsid w:val="007639FF"/>
    <w:rsid w:val="00763B14"/>
    <w:rsid w:val="00763E99"/>
    <w:rsid w:val="00763FCB"/>
    <w:rsid w:val="00763FF0"/>
    <w:rsid w:val="00764863"/>
    <w:rsid w:val="00764DA3"/>
    <w:rsid w:val="00765BFE"/>
    <w:rsid w:val="00770C5B"/>
    <w:rsid w:val="007714FB"/>
    <w:rsid w:val="00771B47"/>
    <w:rsid w:val="00772258"/>
    <w:rsid w:val="0077241F"/>
    <w:rsid w:val="00772491"/>
    <w:rsid w:val="007728FA"/>
    <w:rsid w:val="00772E37"/>
    <w:rsid w:val="0077301F"/>
    <w:rsid w:val="007748C9"/>
    <w:rsid w:val="00774A5D"/>
    <w:rsid w:val="00775678"/>
    <w:rsid w:val="00775A2D"/>
    <w:rsid w:val="007766DE"/>
    <w:rsid w:val="007769E5"/>
    <w:rsid w:val="00776FA1"/>
    <w:rsid w:val="00780EC1"/>
    <w:rsid w:val="007825B3"/>
    <w:rsid w:val="00782D8D"/>
    <w:rsid w:val="007833CB"/>
    <w:rsid w:val="007835BC"/>
    <w:rsid w:val="00784273"/>
    <w:rsid w:val="007846AC"/>
    <w:rsid w:val="00784B1A"/>
    <w:rsid w:val="007856E8"/>
    <w:rsid w:val="00786470"/>
    <w:rsid w:val="0078654B"/>
    <w:rsid w:val="0078702A"/>
    <w:rsid w:val="00787149"/>
    <w:rsid w:val="007876E9"/>
    <w:rsid w:val="00790E3D"/>
    <w:rsid w:val="00790EC4"/>
    <w:rsid w:val="00791428"/>
    <w:rsid w:val="00791535"/>
    <w:rsid w:val="00792196"/>
    <w:rsid w:val="007926C2"/>
    <w:rsid w:val="007933E9"/>
    <w:rsid w:val="00793E67"/>
    <w:rsid w:val="00794498"/>
    <w:rsid w:val="00794C4C"/>
    <w:rsid w:val="00794CA8"/>
    <w:rsid w:val="00795334"/>
    <w:rsid w:val="00795EEC"/>
    <w:rsid w:val="0079706A"/>
    <w:rsid w:val="007970E8"/>
    <w:rsid w:val="00797C56"/>
    <w:rsid w:val="00797FC3"/>
    <w:rsid w:val="007A0F72"/>
    <w:rsid w:val="007A196F"/>
    <w:rsid w:val="007A3BAA"/>
    <w:rsid w:val="007A4AF8"/>
    <w:rsid w:val="007A5A96"/>
    <w:rsid w:val="007A647B"/>
    <w:rsid w:val="007A6C46"/>
    <w:rsid w:val="007A72AC"/>
    <w:rsid w:val="007B08ED"/>
    <w:rsid w:val="007B0B29"/>
    <w:rsid w:val="007B0E76"/>
    <w:rsid w:val="007B1EB5"/>
    <w:rsid w:val="007B23E9"/>
    <w:rsid w:val="007B4608"/>
    <w:rsid w:val="007B4736"/>
    <w:rsid w:val="007B4AA3"/>
    <w:rsid w:val="007B4BB5"/>
    <w:rsid w:val="007B56F6"/>
    <w:rsid w:val="007B692E"/>
    <w:rsid w:val="007C0987"/>
    <w:rsid w:val="007C23DA"/>
    <w:rsid w:val="007C412E"/>
    <w:rsid w:val="007C424D"/>
    <w:rsid w:val="007C469B"/>
    <w:rsid w:val="007C49C9"/>
    <w:rsid w:val="007C66B8"/>
    <w:rsid w:val="007C6D3A"/>
    <w:rsid w:val="007C79F0"/>
    <w:rsid w:val="007C7BB5"/>
    <w:rsid w:val="007C7CF7"/>
    <w:rsid w:val="007D018C"/>
    <w:rsid w:val="007D0773"/>
    <w:rsid w:val="007D092A"/>
    <w:rsid w:val="007D0D6E"/>
    <w:rsid w:val="007D1317"/>
    <w:rsid w:val="007D15DF"/>
    <w:rsid w:val="007D1958"/>
    <w:rsid w:val="007D1A63"/>
    <w:rsid w:val="007D1CFB"/>
    <w:rsid w:val="007D2509"/>
    <w:rsid w:val="007D2D6E"/>
    <w:rsid w:val="007D2FD2"/>
    <w:rsid w:val="007D3D4E"/>
    <w:rsid w:val="007D3D8B"/>
    <w:rsid w:val="007D4A15"/>
    <w:rsid w:val="007D51EA"/>
    <w:rsid w:val="007E01BA"/>
    <w:rsid w:val="007E1039"/>
    <w:rsid w:val="007E1359"/>
    <w:rsid w:val="007E14C6"/>
    <w:rsid w:val="007E2346"/>
    <w:rsid w:val="007E2389"/>
    <w:rsid w:val="007E513D"/>
    <w:rsid w:val="007E6114"/>
    <w:rsid w:val="007E6C68"/>
    <w:rsid w:val="007E6DEC"/>
    <w:rsid w:val="007E727D"/>
    <w:rsid w:val="007E7E48"/>
    <w:rsid w:val="007E7EFD"/>
    <w:rsid w:val="007F13D7"/>
    <w:rsid w:val="007F14E3"/>
    <w:rsid w:val="007F1C0D"/>
    <w:rsid w:val="007F20D4"/>
    <w:rsid w:val="007F211C"/>
    <w:rsid w:val="007F2A74"/>
    <w:rsid w:val="007F2AAB"/>
    <w:rsid w:val="007F47EF"/>
    <w:rsid w:val="007F5808"/>
    <w:rsid w:val="007F5F69"/>
    <w:rsid w:val="007F6AC9"/>
    <w:rsid w:val="007F6B80"/>
    <w:rsid w:val="007F6D38"/>
    <w:rsid w:val="007F7E5B"/>
    <w:rsid w:val="008001DF"/>
    <w:rsid w:val="008002DA"/>
    <w:rsid w:val="0080050A"/>
    <w:rsid w:val="00800B58"/>
    <w:rsid w:val="00800C6B"/>
    <w:rsid w:val="00800DB9"/>
    <w:rsid w:val="00801DC1"/>
    <w:rsid w:val="00802051"/>
    <w:rsid w:val="00804006"/>
    <w:rsid w:val="00804657"/>
    <w:rsid w:val="00804EBD"/>
    <w:rsid w:val="0080769A"/>
    <w:rsid w:val="00807CCC"/>
    <w:rsid w:val="00811391"/>
    <w:rsid w:val="00811C00"/>
    <w:rsid w:val="00811EDA"/>
    <w:rsid w:val="00811FE1"/>
    <w:rsid w:val="00812734"/>
    <w:rsid w:val="008128C2"/>
    <w:rsid w:val="00812F18"/>
    <w:rsid w:val="00813FC9"/>
    <w:rsid w:val="0081462F"/>
    <w:rsid w:val="00814679"/>
    <w:rsid w:val="00814B93"/>
    <w:rsid w:val="00816A8E"/>
    <w:rsid w:val="00816B32"/>
    <w:rsid w:val="008175C5"/>
    <w:rsid w:val="008204FB"/>
    <w:rsid w:val="00820F73"/>
    <w:rsid w:val="00821011"/>
    <w:rsid w:val="00822660"/>
    <w:rsid w:val="0082267E"/>
    <w:rsid w:val="00823180"/>
    <w:rsid w:val="00824054"/>
    <w:rsid w:val="0082787A"/>
    <w:rsid w:val="00827C63"/>
    <w:rsid w:val="00831A1B"/>
    <w:rsid w:val="00832E0B"/>
    <w:rsid w:val="008336EB"/>
    <w:rsid w:val="00833F10"/>
    <w:rsid w:val="00834C65"/>
    <w:rsid w:val="00834CAE"/>
    <w:rsid w:val="00834D7C"/>
    <w:rsid w:val="0083514D"/>
    <w:rsid w:val="008356D1"/>
    <w:rsid w:val="00835852"/>
    <w:rsid w:val="00835DF5"/>
    <w:rsid w:val="008362C3"/>
    <w:rsid w:val="008363CF"/>
    <w:rsid w:val="008367FD"/>
    <w:rsid w:val="008374BE"/>
    <w:rsid w:val="00837B28"/>
    <w:rsid w:val="0084010C"/>
    <w:rsid w:val="00840DAC"/>
    <w:rsid w:val="0084115D"/>
    <w:rsid w:val="00841468"/>
    <w:rsid w:val="008429B7"/>
    <w:rsid w:val="00842E55"/>
    <w:rsid w:val="008442FB"/>
    <w:rsid w:val="008443AC"/>
    <w:rsid w:val="008446B5"/>
    <w:rsid w:val="00844892"/>
    <w:rsid w:val="00845BBB"/>
    <w:rsid w:val="00846732"/>
    <w:rsid w:val="00846F36"/>
    <w:rsid w:val="00850549"/>
    <w:rsid w:val="0085169B"/>
    <w:rsid w:val="00852694"/>
    <w:rsid w:val="00852ED2"/>
    <w:rsid w:val="008533C1"/>
    <w:rsid w:val="008555D3"/>
    <w:rsid w:val="00856956"/>
    <w:rsid w:val="00856B8B"/>
    <w:rsid w:val="00857651"/>
    <w:rsid w:val="00857F72"/>
    <w:rsid w:val="00861493"/>
    <w:rsid w:val="00861A19"/>
    <w:rsid w:val="00862F98"/>
    <w:rsid w:val="008636D5"/>
    <w:rsid w:val="00863D12"/>
    <w:rsid w:val="008640F2"/>
    <w:rsid w:val="008645AC"/>
    <w:rsid w:val="00866098"/>
    <w:rsid w:val="008676C8"/>
    <w:rsid w:val="00867D43"/>
    <w:rsid w:val="00867D71"/>
    <w:rsid w:val="00867EAF"/>
    <w:rsid w:val="00870825"/>
    <w:rsid w:val="0087100A"/>
    <w:rsid w:val="00871098"/>
    <w:rsid w:val="00871234"/>
    <w:rsid w:val="00871629"/>
    <w:rsid w:val="0087189A"/>
    <w:rsid w:val="0087238F"/>
    <w:rsid w:val="008726FC"/>
    <w:rsid w:val="00872931"/>
    <w:rsid w:val="00873582"/>
    <w:rsid w:val="00873FA4"/>
    <w:rsid w:val="0087576D"/>
    <w:rsid w:val="00876127"/>
    <w:rsid w:val="00876E41"/>
    <w:rsid w:val="00876FEC"/>
    <w:rsid w:val="00877354"/>
    <w:rsid w:val="00877536"/>
    <w:rsid w:val="00877FF5"/>
    <w:rsid w:val="00880CFC"/>
    <w:rsid w:val="008811B9"/>
    <w:rsid w:val="008823C6"/>
    <w:rsid w:val="00882974"/>
    <w:rsid w:val="00882AAF"/>
    <w:rsid w:val="00882D24"/>
    <w:rsid w:val="00882E01"/>
    <w:rsid w:val="0088487F"/>
    <w:rsid w:val="00886476"/>
    <w:rsid w:val="00886834"/>
    <w:rsid w:val="0088706F"/>
    <w:rsid w:val="008871BD"/>
    <w:rsid w:val="00890076"/>
    <w:rsid w:val="008900B8"/>
    <w:rsid w:val="0089151C"/>
    <w:rsid w:val="00891CF9"/>
    <w:rsid w:val="00892516"/>
    <w:rsid w:val="00892B94"/>
    <w:rsid w:val="00893554"/>
    <w:rsid w:val="00893D38"/>
    <w:rsid w:val="0089418B"/>
    <w:rsid w:val="00895D1B"/>
    <w:rsid w:val="00897650"/>
    <w:rsid w:val="008A0985"/>
    <w:rsid w:val="008A09E0"/>
    <w:rsid w:val="008A0E48"/>
    <w:rsid w:val="008A25AD"/>
    <w:rsid w:val="008A315D"/>
    <w:rsid w:val="008A3922"/>
    <w:rsid w:val="008A3D67"/>
    <w:rsid w:val="008A4728"/>
    <w:rsid w:val="008A552B"/>
    <w:rsid w:val="008A6740"/>
    <w:rsid w:val="008A6A7B"/>
    <w:rsid w:val="008A6C11"/>
    <w:rsid w:val="008A707A"/>
    <w:rsid w:val="008B0B6A"/>
    <w:rsid w:val="008B6A10"/>
    <w:rsid w:val="008B6EC3"/>
    <w:rsid w:val="008B7716"/>
    <w:rsid w:val="008B7736"/>
    <w:rsid w:val="008C0A7D"/>
    <w:rsid w:val="008C12AF"/>
    <w:rsid w:val="008C1653"/>
    <w:rsid w:val="008C35CB"/>
    <w:rsid w:val="008C36F9"/>
    <w:rsid w:val="008C5C6B"/>
    <w:rsid w:val="008C658B"/>
    <w:rsid w:val="008C7331"/>
    <w:rsid w:val="008D0226"/>
    <w:rsid w:val="008D0B42"/>
    <w:rsid w:val="008D0B81"/>
    <w:rsid w:val="008D0EE9"/>
    <w:rsid w:val="008D1171"/>
    <w:rsid w:val="008D4224"/>
    <w:rsid w:val="008D4E1D"/>
    <w:rsid w:val="008D4F2A"/>
    <w:rsid w:val="008D50A6"/>
    <w:rsid w:val="008D58C4"/>
    <w:rsid w:val="008D6402"/>
    <w:rsid w:val="008D6CB1"/>
    <w:rsid w:val="008E0517"/>
    <w:rsid w:val="008E11F5"/>
    <w:rsid w:val="008E14B6"/>
    <w:rsid w:val="008E381B"/>
    <w:rsid w:val="008E40E9"/>
    <w:rsid w:val="008E4203"/>
    <w:rsid w:val="008E5181"/>
    <w:rsid w:val="008E5218"/>
    <w:rsid w:val="008E617E"/>
    <w:rsid w:val="008E6EA3"/>
    <w:rsid w:val="008E7475"/>
    <w:rsid w:val="008F02B9"/>
    <w:rsid w:val="008F1252"/>
    <w:rsid w:val="008F18F1"/>
    <w:rsid w:val="008F2B16"/>
    <w:rsid w:val="008F40BB"/>
    <w:rsid w:val="008F427B"/>
    <w:rsid w:val="008F4777"/>
    <w:rsid w:val="008F554C"/>
    <w:rsid w:val="008F6445"/>
    <w:rsid w:val="00900144"/>
    <w:rsid w:val="00900922"/>
    <w:rsid w:val="00900F85"/>
    <w:rsid w:val="00901DC9"/>
    <w:rsid w:val="00902141"/>
    <w:rsid w:val="00902205"/>
    <w:rsid w:val="009058E8"/>
    <w:rsid w:val="0090607B"/>
    <w:rsid w:val="00906343"/>
    <w:rsid w:val="009079A7"/>
    <w:rsid w:val="009079C5"/>
    <w:rsid w:val="00907BF0"/>
    <w:rsid w:val="00910AA4"/>
    <w:rsid w:val="00912158"/>
    <w:rsid w:val="00912881"/>
    <w:rsid w:val="009138AA"/>
    <w:rsid w:val="00913E16"/>
    <w:rsid w:val="00914034"/>
    <w:rsid w:val="0091447F"/>
    <w:rsid w:val="00914A03"/>
    <w:rsid w:val="00915019"/>
    <w:rsid w:val="00916B81"/>
    <w:rsid w:val="00917A52"/>
    <w:rsid w:val="00917C30"/>
    <w:rsid w:val="00920140"/>
    <w:rsid w:val="00920C79"/>
    <w:rsid w:val="00922AE9"/>
    <w:rsid w:val="009231AA"/>
    <w:rsid w:val="00923595"/>
    <w:rsid w:val="009235C0"/>
    <w:rsid w:val="009237AA"/>
    <w:rsid w:val="00924299"/>
    <w:rsid w:val="00924954"/>
    <w:rsid w:val="00925077"/>
    <w:rsid w:val="009269A1"/>
    <w:rsid w:val="00930852"/>
    <w:rsid w:val="009308EC"/>
    <w:rsid w:val="00930B6E"/>
    <w:rsid w:val="009330AF"/>
    <w:rsid w:val="00933C7C"/>
    <w:rsid w:val="00934D46"/>
    <w:rsid w:val="009364D0"/>
    <w:rsid w:val="00936D67"/>
    <w:rsid w:val="0093728F"/>
    <w:rsid w:val="00937793"/>
    <w:rsid w:val="00937AF1"/>
    <w:rsid w:val="009409CB"/>
    <w:rsid w:val="00940B50"/>
    <w:rsid w:val="009412E4"/>
    <w:rsid w:val="00941413"/>
    <w:rsid w:val="009423B8"/>
    <w:rsid w:val="0094337B"/>
    <w:rsid w:val="009434B3"/>
    <w:rsid w:val="0094357E"/>
    <w:rsid w:val="009437C9"/>
    <w:rsid w:val="00943A35"/>
    <w:rsid w:val="00944061"/>
    <w:rsid w:val="00945BBD"/>
    <w:rsid w:val="00947B61"/>
    <w:rsid w:val="00947D6D"/>
    <w:rsid w:val="009504C3"/>
    <w:rsid w:val="009505D9"/>
    <w:rsid w:val="00950AA5"/>
    <w:rsid w:val="00950C9A"/>
    <w:rsid w:val="00950CED"/>
    <w:rsid w:val="00951074"/>
    <w:rsid w:val="00951463"/>
    <w:rsid w:val="00951544"/>
    <w:rsid w:val="00951B63"/>
    <w:rsid w:val="0095216C"/>
    <w:rsid w:val="00952A04"/>
    <w:rsid w:val="00953DA7"/>
    <w:rsid w:val="00954071"/>
    <w:rsid w:val="00954587"/>
    <w:rsid w:val="00955B03"/>
    <w:rsid w:val="009565BB"/>
    <w:rsid w:val="00956EAF"/>
    <w:rsid w:val="009577A3"/>
    <w:rsid w:val="00960F32"/>
    <w:rsid w:val="00961A83"/>
    <w:rsid w:val="00961B9C"/>
    <w:rsid w:val="00962083"/>
    <w:rsid w:val="00962958"/>
    <w:rsid w:val="00962C73"/>
    <w:rsid w:val="00962DE4"/>
    <w:rsid w:val="009634A6"/>
    <w:rsid w:val="00963939"/>
    <w:rsid w:val="00964C5D"/>
    <w:rsid w:val="00965EFD"/>
    <w:rsid w:val="00965FC3"/>
    <w:rsid w:val="0096669D"/>
    <w:rsid w:val="0096776F"/>
    <w:rsid w:val="009700CA"/>
    <w:rsid w:val="009705E8"/>
    <w:rsid w:val="00970640"/>
    <w:rsid w:val="00970845"/>
    <w:rsid w:val="0097151A"/>
    <w:rsid w:val="009721B5"/>
    <w:rsid w:val="00972FD0"/>
    <w:rsid w:val="00973A03"/>
    <w:rsid w:val="00973C2E"/>
    <w:rsid w:val="0097483A"/>
    <w:rsid w:val="00974ED9"/>
    <w:rsid w:val="00975BEB"/>
    <w:rsid w:val="00975C59"/>
    <w:rsid w:val="00977A09"/>
    <w:rsid w:val="00977BAF"/>
    <w:rsid w:val="00980AE8"/>
    <w:rsid w:val="00982302"/>
    <w:rsid w:val="00982D89"/>
    <w:rsid w:val="00983551"/>
    <w:rsid w:val="00983CAD"/>
    <w:rsid w:val="009841F5"/>
    <w:rsid w:val="0098500C"/>
    <w:rsid w:val="00985092"/>
    <w:rsid w:val="0098685F"/>
    <w:rsid w:val="00986B96"/>
    <w:rsid w:val="0098738F"/>
    <w:rsid w:val="00987A1A"/>
    <w:rsid w:val="00987D72"/>
    <w:rsid w:val="009909F3"/>
    <w:rsid w:val="0099130A"/>
    <w:rsid w:val="009917A1"/>
    <w:rsid w:val="00992C5B"/>
    <w:rsid w:val="00994096"/>
    <w:rsid w:val="0099463D"/>
    <w:rsid w:val="00994DD4"/>
    <w:rsid w:val="00994DED"/>
    <w:rsid w:val="00996542"/>
    <w:rsid w:val="0099679F"/>
    <w:rsid w:val="00996FCB"/>
    <w:rsid w:val="009A05DF"/>
    <w:rsid w:val="009A080E"/>
    <w:rsid w:val="009A1723"/>
    <w:rsid w:val="009A1D39"/>
    <w:rsid w:val="009A2B68"/>
    <w:rsid w:val="009A3C9D"/>
    <w:rsid w:val="009A3ED2"/>
    <w:rsid w:val="009A3FB1"/>
    <w:rsid w:val="009A5C36"/>
    <w:rsid w:val="009A5D9A"/>
    <w:rsid w:val="009A66DC"/>
    <w:rsid w:val="009A6885"/>
    <w:rsid w:val="009B18C7"/>
    <w:rsid w:val="009B1FC4"/>
    <w:rsid w:val="009B2415"/>
    <w:rsid w:val="009B44AD"/>
    <w:rsid w:val="009B4E7B"/>
    <w:rsid w:val="009B79E7"/>
    <w:rsid w:val="009B7EC0"/>
    <w:rsid w:val="009C048B"/>
    <w:rsid w:val="009C1508"/>
    <w:rsid w:val="009C18A7"/>
    <w:rsid w:val="009C18DF"/>
    <w:rsid w:val="009C1BA0"/>
    <w:rsid w:val="009C2041"/>
    <w:rsid w:val="009C4806"/>
    <w:rsid w:val="009C54D8"/>
    <w:rsid w:val="009C7385"/>
    <w:rsid w:val="009C7529"/>
    <w:rsid w:val="009C776B"/>
    <w:rsid w:val="009C7A8C"/>
    <w:rsid w:val="009C7FD0"/>
    <w:rsid w:val="009D0CFB"/>
    <w:rsid w:val="009D0DEE"/>
    <w:rsid w:val="009D129C"/>
    <w:rsid w:val="009D188A"/>
    <w:rsid w:val="009D1C30"/>
    <w:rsid w:val="009D240F"/>
    <w:rsid w:val="009D29D2"/>
    <w:rsid w:val="009D3095"/>
    <w:rsid w:val="009D3343"/>
    <w:rsid w:val="009D436D"/>
    <w:rsid w:val="009D4910"/>
    <w:rsid w:val="009D4A6A"/>
    <w:rsid w:val="009D541E"/>
    <w:rsid w:val="009D56CE"/>
    <w:rsid w:val="009D570D"/>
    <w:rsid w:val="009D57BD"/>
    <w:rsid w:val="009D5E98"/>
    <w:rsid w:val="009D635A"/>
    <w:rsid w:val="009D6B87"/>
    <w:rsid w:val="009D6C66"/>
    <w:rsid w:val="009D6E61"/>
    <w:rsid w:val="009D7364"/>
    <w:rsid w:val="009E1B5A"/>
    <w:rsid w:val="009E1F22"/>
    <w:rsid w:val="009E1FC4"/>
    <w:rsid w:val="009E5D2A"/>
    <w:rsid w:val="009E612F"/>
    <w:rsid w:val="009E7BC7"/>
    <w:rsid w:val="009F0351"/>
    <w:rsid w:val="009F1B57"/>
    <w:rsid w:val="009F2198"/>
    <w:rsid w:val="009F2452"/>
    <w:rsid w:val="009F2484"/>
    <w:rsid w:val="009F2796"/>
    <w:rsid w:val="009F4387"/>
    <w:rsid w:val="009F518B"/>
    <w:rsid w:val="009F5290"/>
    <w:rsid w:val="009F5BFC"/>
    <w:rsid w:val="009F6EB6"/>
    <w:rsid w:val="009F6F14"/>
    <w:rsid w:val="009F7669"/>
    <w:rsid w:val="009F7B7D"/>
    <w:rsid w:val="00A01CBC"/>
    <w:rsid w:val="00A02840"/>
    <w:rsid w:val="00A02CA2"/>
    <w:rsid w:val="00A02EB5"/>
    <w:rsid w:val="00A0312A"/>
    <w:rsid w:val="00A03250"/>
    <w:rsid w:val="00A04239"/>
    <w:rsid w:val="00A04B4A"/>
    <w:rsid w:val="00A04BFC"/>
    <w:rsid w:val="00A04D37"/>
    <w:rsid w:val="00A05253"/>
    <w:rsid w:val="00A052C2"/>
    <w:rsid w:val="00A05FB4"/>
    <w:rsid w:val="00A072DA"/>
    <w:rsid w:val="00A076A6"/>
    <w:rsid w:val="00A0783D"/>
    <w:rsid w:val="00A078B3"/>
    <w:rsid w:val="00A10E59"/>
    <w:rsid w:val="00A11DF9"/>
    <w:rsid w:val="00A122CF"/>
    <w:rsid w:val="00A124B6"/>
    <w:rsid w:val="00A124CE"/>
    <w:rsid w:val="00A1306B"/>
    <w:rsid w:val="00A1323B"/>
    <w:rsid w:val="00A13899"/>
    <w:rsid w:val="00A13D00"/>
    <w:rsid w:val="00A13D8B"/>
    <w:rsid w:val="00A14E81"/>
    <w:rsid w:val="00A166B8"/>
    <w:rsid w:val="00A16A14"/>
    <w:rsid w:val="00A20460"/>
    <w:rsid w:val="00A2300C"/>
    <w:rsid w:val="00A233BF"/>
    <w:rsid w:val="00A23C3E"/>
    <w:rsid w:val="00A2452E"/>
    <w:rsid w:val="00A24E07"/>
    <w:rsid w:val="00A25793"/>
    <w:rsid w:val="00A258B5"/>
    <w:rsid w:val="00A26935"/>
    <w:rsid w:val="00A26C47"/>
    <w:rsid w:val="00A3070A"/>
    <w:rsid w:val="00A331A5"/>
    <w:rsid w:val="00A3369B"/>
    <w:rsid w:val="00A33793"/>
    <w:rsid w:val="00A34BC5"/>
    <w:rsid w:val="00A3554C"/>
    <w:rsid w:val="00A35F2A"/>
    <w:rsid w:val="00A363BC"/>
    <w:rsid w:val="00A3693D"/>
    <w:rsid w:val="00A3748D"/>
    <w:rsid w:val="00A37849"/>
    <w:rsid w:val="00A37C27"/>
    <w:rsid w:val="00A40144"/>
    <w:rsid w:val="00A414AE"/>
    <w:rsid w:val="00A42988"/>
    <w:rsid w:val="00A43312"/>
    <w:rsid w:val="00A43337"/>
    <w:rsid w:val="00A44DC8"/>
    <w:rsid w:val="00A45140"/>
    <w:rsid w:val="00A45400"/>
    <w:rsid w:val="00A45E41"/>
    <w:rsid w:val="00A46A5A"/>
    <w:rsid w:val="00A47B86"/>
    <w:rsid w:val="00A47F87"/>
    <w:rsid w:val="00A511E7"/>
    <w:rsid w:val="00A51B23"/>
    <w:rsid w:val="00A526FD"/>
    <w:rsid w:val="00A528F5"/>
    <w:rsid w:val="00A55BFA"/>
    <w:rsid w:val="00A56057"/>
    <w:rsid w:val="00A5627D"/>
    <w:rsid w:val="00A5691E"/>
    <w:rsid w:val="00A604B9"/>
    <w:rsid w:val="00A613D2"/>
    <w:rsid w:val="00A62687"/>
    <w:rsid w:val="00A62D62"/>
    <w:rsid w:val="00A63409"/>
    <w:rsid w:val="00A64331"/>
    <w:rsid w:val="00A64491"/>
    <w:rsid w:val="00A65079"/>
    <w:rsid w:val="00A65C03"/>
    <w:rsid w:val="00A65E4E"/>
    <w:rsid w:val="00A66D65"/>
    <w:rsid w:val="00A6742E"/>
    <w:rsid w:val="00A70520"/>
    <w:rsid w:val="00A70680"/>
    <w:rsid w:val="00A70B9D"/>
    <w:rsid w:val="00A723E9"/>
    <w:rsid w:val="00A730F0"/>
    <w:rsid w:val="00A7330D"/>
    <w:rsid w:val="00A73B35"/>
    <w:rsid w:val="00A74601"/>
    <w:rsid w:val="00A74CB7"/>
    <w:rsid w:val="00A75AD4"/>
    <w:rsid w:val="00A75B6F"/>
    <w:rsid w:val="00A80D5F"/>
    <w:rsid w:val="00A815E4"/>
    <w:rsid w:val="00A81B2F"/>
    <w:rsid w:val="00A825AB"/>
    <w:rsid w:val="00A83904"/>
    <w:rsid w:val="00A84902"/>
    <w:rsid w:val="00A85C79"/>
    <w:rsid w:val="00A870D2"/>
    <w:rsid w:val="00A87680"/>
    <w:rsid w:val="00A91476"/>
    <w:rsid w:val="00A915C6"/>
    <w:rsid w:val="00A9235C"/>
    <w:rsid w:val="00A93250"/>
    <w:rsid w:val="00A933A6"/>
    <w:rsid w:val="00A93EF8"/>
    <w:rsid w:val="00A94326"/>
    <w:rsid w:val="00A95545"/>
    <w:rsid w:val="00A95688"/>
    <w:rsid w:val="00A968E7"/>
    <w:rsid w:val="00A96AB8"/>
    <w:rsid w:val="00A978C9"/>
    <w:rsid w:val="00AA00B1"/>
    <w:rsid w:val="00AA0671"/>
    <w:rsid w:val="00AA09BF"/>
    <w:rsid w:val="00AA0DEF"/>
    <w:rsid w:val="00AA11B7"/>
    <w:rsid w:val="00AA2AFF"/>
    <w:rsid w:val="00AA3839"/>
    <w:rsid w:val="00AA3844"/>
    <w:rsid w:val="00AA4CE5"/>
    <w:rsid w:val="00AA68BD"/>
    <w:rsid w:val="00AA7236"/>
    <w:rsid w:val="00AA76C0"/>
    <w:rsid w:val="00AB03E5"/>
    <w:rsid w:val="00AB295E"/>
    <w:rsid w:val="00AB2B26"/>
    <w:rsid w:val="00AB2C73"/>
    <w:rsid w:val="00AB630A"/>
    <w:rsid w:val="00AB683D"/>
    <w:rsid w:val="00AB699F"/>
    <w:rsid w:val="00AB7937"/>
    <w:rsid w:val="00AB7DBE"/>
    <w:rsid w:val="00AC0525"/>
    <w:rsid w:val="00AC3C85"/>
    <w:rsid w:val="00AC4483"/>
    <w:rsid w:val="00AC475C"/>
    <w:rsid w:val="00AC4F8E"/>
    <w:rsid w:val="00AC5504"/>
    <w:rsid w:val="00AC5C28"/>
    <w:rsid w:val="00AC6ADE"/>
    <w:rsid w:val="00AC6C9C"/>
    <w:rsid w:val="00AD067C"/>
    <w:rsid w:val="00AD14FD"/>
    <w:rsid w:val="00AD2AED"/>
    <w:rsid w:val="00AD3215"/>
    <w:rsid w:val="00AD36AC"/>
    <w:rsid w:val="00AD4459"/>
    <w:rsid w:val="00AD4B82"/>
    <w:rsid w:val="00AD4E21"/>
    <w:rsid w:val="00AD4E43"/>
    <w:rsid w:val="00AD5325"/>
    <w:rsid w:val="00AD5776"/>
    <w:rsid w:val="00AD5902"/>
    <w:rsid w:val="00AD6CAB"/>
    <w:rsid w:val="00AE07DE"/>
    <w:rsid w:val="00AE1089"/>
    <w:rsid w:val="00AE132A"/>
    <w:rsid w:val="00AE269D"/>
    <w:rsid w:val="00AE3641"/>
    <w:rsid w:val="00AE3729"/>
    <w:rsid w:val="00AE3A1D"/>
    <w:rsid w:val="00AE50E4"/>
    <w:rsid w:val="00AE5A60"/>
    <w:rsid w:val="00AE69B3"/>
    <w:rsid w:val="00AE75E3"/>
    <w:rsid w:val="00AF0213"/>
    <w:rsid w:val="00AF05B4"/>
    <w:rsid w:val="00AF08E9"/>
    <w:rsid w:val="00AF172F"/>
    <w:rsid w:val="00AF18F7"/>
    <w:rsid w:val="00AF1ED7"/>
    <w:rsid w:val="00AF227A"/>
    <w:rsid w:val="00AF3AE0"/>
    <w:rsid w:val="00AF3EEE"/>
    <w:rsid w:val="00AF4826"/>
    <w:rsid w:val="00AF4BCE"/>
    <w:rsid w:val="00AF5F2F"/>
    <w:rsid w:val="00AF65A8"/>
    <w:rsid w:val="00AF6D9F"/>
    <w:rsid w:val="00AF6FBD"/>
    <w:rsid w:val="00AF7121"/>
    <w:rsid w:val="00AF75AC"/>
    <w:rsid w:val="00AF7F22"/>
    <w:rsid w:val="00B00710"/>
    <w:rsid w:val="00B012FD"/>
    <w:rsid w:val="00B0205A"/>
    <w:rsid w:val="00B028EB"/>
    <w:rsid w:val="00B0347E"/>
    <w:rsid w:val="00B0359F"/>
    <w:rsid w:val="00B03C9C"/>
    <w:rsid w:val="00B04252"/>
    <w:rsid w:val="00B04276"/>
    <w:rsid w:val="00B04431"/>
    <w:rsid w:val="00B0470F"/>
    <w:rsid w:val="00B04BFF"/>
    <w:rsid w:val="00B04F69"/>
    <w:rsid w:val="00B054E2"/>
    <w:rsid w:val="00B05585"/>
    <w:rsid w:val="00B067D5"/>
    <w:rsid w:val="00B06BA3"/>
    <w:rsid w:val="00B06DDB"/>
    <w:rsid w:val="00B0723B"/>
    <w:rsid w:val="00B07AED"/>
    <w:rsid w:val="00B10EC2"/>
    <w:rsid w:val="00B10EE1"/>
    <w:rsid w:val="00B114BB"/>
    <w:rsid w:val="00B114D9"/>
    <w:rsid w:val="00B1161F"/>
    <w:rsid w:val="00B11F3A"/>
    <w:rsid w:val="00B120BD"/>
    <w:rsid w:val="00B12AF6"/>
    <w:rsid w:val="00B12E1D"/>
    <w:rsid w:val="00B14672"/>
    <w:rsid w:val="00B14CE1"/>
    <w:rsid w:val="00B1666E"/>
    <w:rsid w:val="00B176A3"/>
    <w:rsid w:val="00B17FAF"/>
    <w:rsid w:val="00B2058B"/>
    <w:rsid w:val="00B20EA3"/>
    <w:rsid w:val="00B22E3F"/>
    <w:rsid w:val="00B2341A"/>
    <w:rsid w:val="00B23D93"/>
    <w:rsid w:val="00B24922"/>
    <w:rsid w:val="00B24A14"/>
    <w:rsid w:val="00B257D8"/>
    <w:rsid w:val="00B26A16"/>
    <w:rsid w:val="00B2733C"/>
    <w:rsid w:val="00B30488"/>
    <w:rsid w:val="00B31D42"/>
    <w:rsid w:val="00B31DEC"/>
    <w:rsid w:val="00B32B00"/>
    <w:rsid w:val="00B35335"/>
    <w:rsid w:val="00B35D5C"/>
    <w:rsid w:val="00B36CFE"/>
    <w:rsid w:val="00B37709"/>
    <w:rsid w:val="00B40023"/>
    <w:rsid w:val="00B412C3"/>
    <w:rsid w:val="00B41ECA"/>
    <w:rsid w:val="00B432F7"/>
    <w:rsid w:val="00B43E0D"/>
    <w:rsid w:val="00B450E7"/>
    <w:rsid w:val="00B45328"/>
    <w:rsid w:val="00B45469"/>
    <w:rsid w:val="00B455CA"/>
    <w:rsid w:val="00B46335"/>
    <w:rsid w:val="00B46CAD"/>
    <w:rsid w:val="00B47014"/>
    <w:rsid w:val="00B470B0"/>
    <w:rsid w:val="00B47162"/>
    <w:rsid w:val="00B47697"/>
    <w:rsid w:val="00B47EBF"/>
    <w:rsid w:val="00B5119B"/>
    <w:rsid w:val="00B518AB"/>
    <w:rsid w:val="00B52EBB"/>
    <w:rsid w:val="00B55194"/>
    <w:rsid w:val="00B55978"/>
    <w:rsid w:val="00B55CBF"/>
    <w:rsid w:val="00B5746B"/>
    <w:rsid w:val="00B5756C"/>
    <w:rsid w:val="00B576AF"/>
    <w:rsid w:val="00B57939"/>
    <w:rsid w:val="00B57FCB"/>
    <w:rsid w:val="00B60025"/>
    <w:rsid w:val="00B60D61"/>
    <w:rsid w:val="00B610CA"/>
    <w:rsid w:val="00B62119"/>
    <w:rsid w:val="00B63249"/>
    <w:rsid w:val="00B6392F"/>
    <w:rsid w:val="00B63C2C"/>
    <w:rsid w:val="00B642A1"/>
    <w:rsid w:val="00B65305"/>
    <w:rsid w:val="00B6531A"/>
    <w:rsid w:val="00B657AA"/>
    <w:rsid w:val="00B65B0C"/>
    <w:rsid w:val="00B65BEA"/>
    <w:rsid w:val="00B65E2A"/>
    <w:rsid w:val="00B7000D"/>
    <w:rsid w:val="00B70197"/>
    <w:rsid w:val="00B70CF8"/>
    <w:rsid w:val="00B713CC"/>
    <w:rsid w:val="00B71495"/>
    <w:rsid w:val="00B71CE7"/>
    <w:rsid w:val="00B7239B"/>
    <w:rsid w:val="00B72F3E"/>
    <w:rsid w:val="00B736C7"/>
    <w:rsid w:val="00B73881"/>
    <w:rsid w:val="00B740A0"/>
    <w:rsid w:val="00B741C1"/>
    <w:rsid w:val="00B767BB"/>
    <w:rsid w:val="00B77106"/>
    <w:rsid w:val="00B8004F"/>
    <w:rsid w:val="00B80231"/>
    <w:rsid w:val="00B80442"/>
    <w:rsid w:val="00B8103A"/>
    <w:rsid w:val="00B813C0"/>
    <w:rsid w:val="00B8155D"/>
    <w:rsid w:val="00B8250D"/>
    <w:rsid w:val="00B82D4F"/>
    <w:rsid w:val="00B83105"/>
    <w:rsid w:val="00B84717"/>
    <w:rsid w:val="00B8503E"/>
    <w:rsid w:val="00B8540F"/>
    <w:rsid w:val="00B85AD7"/>
    <w:rsid w:val="00B86981"/>
    <w:rsid w:val="00B86F42"/>
    <w:rsid w:val="00B87199"/>
    <w:rsid w:val="00B87765"/>
    <w:rsid w:val="00B87DE1"/>
    <w:rsid w:val="00B90462"/>
    <w:rsid w:val="00B910DF"/>
    <w:rsid w:val="00B91197"/>
    <w:rsid w:val="00B914ED"/>
    <w:rsid w:val="00B914F8"/>
    <w:rsid w:val="00B91BEB"/>
    <w:rsid w:val="00B91C56"/>
    <w:rsid w:val="00B921E4"/>
    <w:rsid w:val="00B9291F"/>
    <w:rsid w:val="00B92B9D"/>
    <w:rsid w:val="00B945BD"/>
    <w:rsid w:val="00B94680"/>
    <w:rsid w:val="00B94868"/>
    <w:rsid w:val="00B94E2A"/>
    <w:rsid w:val="00B94E88"/>
    <w:rsid w:val="00B94ECD"/>
    <w:rsid w:val="00B94FE1"/>
    <w:rsid w:val="00B9503F"/>
    <w:rsid w:val="00B95A30"/>
    <w:rsid w:val="00B97B68"/>
    <w:rsid w:val="00B97DE4"/>
    <w:rsid w:val="00BA0915"/>
    <w:rsid w:val="00BA3956"/>
    <w:rsid w:val="00BA3B7F"/>
    <w:rsid w:val="00BA5156"/>
    <w:rsid w:val="00BA5164"/>
    <w:rsid w:val="00BA536D"/>
    <w:rsid w:val="00BA5981"/>
    <w:rsid w:val="00BA63F9"/>
    <w:rsid w:val="00BA6C15"/>
    <w:rsid w:val="00BA6CF5"/>
    <w:rsid w:val="00BA7246"/>
    <w:rsid w:val="00BA7499"/>
    <w:rsid w:val="00BA78F5"/>
    <w:rsid w:val="00BB0152"/>
    <w:rsid w:val="00BB0402"/>
    <w:rsid w:val="00BB096F"/>
    <w:rsid w:val="00BB0CBF"/>
    <w:rsid w:val="00BB117B"/>
    <w:rsid w:val="00BB22BA"/>
    <w:rsid w:val="00BB2ED7"/>
    <w:rsid w:val="00BB36CD"/>
    <w:rsid w:val="00BB3972"/>
    <w:rsid w:val="00BB425D"/>
    <w:rsid w:val="00BB4AF4"/>
    <w:rsid w:val="00BB5778"/>
    <w:rsid w:val="00BB7EC4"/>
    <w:rsid w:val="00BC07C9"/>
    <w:rsid w:val="00BC0807"/>
    <w:rsid w:val="00BC12BD"/>
    <w:rsid w:val="00BC2610"/>
    <w:rsid w:val="00BC2970"/>
    <w:rsid w:val="00BC2B77"/>
    <w:rsid w:val="00BC51D4"/>
    <w:rsid w:val="00BC5B0F"/>
    <w:rsid w:val="00BC74DE"/>
    <w:rsid w:val="00BC7917"/>
    <w:rsid w:val="00BD0317"/>
    <w:rsid w:val="00BD05B7"/>
    <w:rsid w:val="00BD0997"/>
    <w:rsid w:val="00BD0B13"/>
    <w:rsid w:val="00BD153B"/>
    <w:rsid w:val="00BD153D"/>
    <w:rsid w:val="00BD1D9F"/>
    <w:rsid w:val="00BD20A1"/>
    <w:rsid w:val="00BD4BB4"/>
    <w:rsid w:val="00BD5F0D"/>
    <w:rsid w:val="00BD6937"/>
    <w:rsid w:val="00BD7165"/>
    <w:rsid w:val="00BE1790"/>
    <w:rsid w:val="00BE20E1"/>
    <w:rsid w:val="00BE2275"/>
    <w:rsid w:val="00BE22DA"/>
    <w:rsid w:val="00BE26D0"/>
    <w:rsid w:val="00BE2B1B"/>
    <w:rsid w:val="00BE2E82"/>
    <w:rsid w:val="00BE3464"/>
    <w:rsid w:val="00BE3C31"/>
    <w:rsid w:val="00BE4D8E"/>
    <w:rsid w:val="00BE4FB0"/>
    <w:rsid w:val="00BE562D"/>
    <w:rsid w:val="00BE57AF"/>
    <w:rsid w:val="00BE5BD5"/>
    <w:rsid w:val="00BE6761"/>
    <w:rsid w:val="00BE713E"/>
    <w:rsid w:val="00BF002D"/>
    <w:rsid w:val="00BF16D5"/>
    <w:rsid w:val="00BF197C"/>
    <w:rsid w:val="00BF2873"/>
    <w:rsid w:val="00BF2E3E"/>
    <w:rsid w:val="00BF3712"/>
    <w:rsid w:val="00BF3B42"/>
    <w:rsid w:val="00BF3EB8"/>
    <w:rsid w:val="00BF4C28"/>
    <w:rsid w:val="00BF75B6"/>
    <w:rsid w:val="00BF7D56"/>
    <w:rsid w:val="00C01460"/>
    <w:rsid w:val="00C01E9E"/>
    <w:rsid w:val="00C027B9"/>
    <w:rsid w:val="00C029E8"/>
    <w:rsid w:val="00C02F25"/>
    <w:rsid w:val="00C02FA9"/>
    <w:rsid w:val="00C03021"/>
    <w:rsid w:val="00C040DA"/>
    <w:rsid w:val="00C05D4F"/>
    <w:rsid w:val="00C0639C"/>
    <w:rsid w:val="00C077BE"/>
    <w:rsid w:val="00C10300"/>
    <w:rsid w:val="00C10593"/>
    <w:rsid w:val="00C10A4F"/>
    <w:rsid w:val="00C10EA3"/>
    <w:rsid w:val="00C1100F"/>
    <w:rsid w:val="00C1212D"/>
    <w:rsid w:val="00C1281E"/>
    <w:rsid w:val="00C12859"/>
    <w:rsid w:val="00C14136"/>
    <w:rsid w:val="00C14446"/>
    <w:rsid w:val="00C14BAF"/>
    <w:rsid w:val="00C14C10"/>
    <w:rsid w:val="00C165D4"/>
    <w:rsid w:val="00C169AF"/>
    <w:rsid w:val="00C16DD8"/>
    <w:rsid w:val="00C20F5E"/>
    <w:rsid w:val="00C21D0D"/>
    <w:rsid w:val="00C220BF"/>
    <w:rsid w:val="00C246EF"/>
    <w:rsid w:val="00C25448"/>
    <w:rsid w:val="00C2559E"/>
    <w:rsid w:val="00C25BD1"/>
    <w:rsid w:val="00C2630D"/>
    <w:rsid w:val="00C27636"/>
    <w:rsid w:val="00C30D22"/>
    <w:rsid w:val="00C32F9F"/>
    <w:rsid w:val="00C33E80"/>
    <w:rsid w:val="00C34822"/>
    <w:rsid w:val="00C35282"/>
    <w:rsid w:val="00C3633C"/>
    <w:rsid w:val="00C366FB"/>
    <w:rsid w:val="00C37770"/>
    <w:rsid w:val="00C40277"/>
    <w:rsid w:val="00C413E3"/>
    <w:rsid w:val="00C416DC"/>
    <w:rsid w:val="00C41C2C"/>
    <w:rsid w:val="00C42375"/>
    <w:rsid w:val="00C43029"/>
    <w:rsid w:val="00C44168"/>
    <w:rsid w:val="00C457F4"/>
    <w:rsid w:val="00C50852"/>
    <w:rsid w:val="00C522AA"/>
    <w:rsid w:val="00C52876"/>
    <w:rsid w:val="00C52BB2"/>
    <w:rsid w:val="00C52CA9"/>
    <w:rsid w:val="00C53F46"/>
    <w:rsid w:val="00C54468"/>
    <w:rsid w:val="00C54843"/>
    <w:rsid w:val="00C55400"/>
    <w:rsid w:val="00C5545B"/>
    <w:rsid w:val="00C558AA"/>
    <w:rsid w:val="00C55DE7"/>
    <w:rsid w:val="00C56216"/>
    <w:rsid w:val="00C56B78"/>
    <w:rsid w:val="00C57355"/>
    <w:rsid w:val="00C57792"/>
    <w:rsid w:val="00C60A0C"/>
    <w:rsid w:val="00C60AE6"/>
    <w:rsid w:val="00C64E8C"/>
    <w:rsid w:val="00C655DF"/>
    <w:rsid w:val="00C6644C"/>
    <w:rsid w:val="00C6696D"/>
    <w:rsid w:val="00C66D27"/>
    <w:rsid w:val="00C70E22"/>
    <w:rsid w:val="00C7242D"/>
    <w:rsid w:val="00C725E8"/>
    <w:rsid w:val="00C72D25"/>
    <w:rsid w:val="00C74529"/>
    <w:rsid w:val="00C75657"/>
    <w:rsid w:val="00C759B5"/>
    <w:rsid w:val="00C75B3D"/>
    <w:rsid w:val="00C75DDD"/>
    <w:rsid w:val="00C76366"/>
    <w:rsid w:val="00C76A19"/>
    <w:rsid w:val="00C77ED6"/>
    <w:rsid w:val="00C80719"/>
    <w:rsid w:val="00C81950"/>
    <w:rsid w:val="00C819A4"/>
    <w:rsid w:val="00C8274E"/>
    <w:rsid w:val="00C82874"/>
    <w:rsid w:val="00C8323E"/>
    <w:rsid w:val="00C834F6"/>
    <w:rsid w:val="00C837FD"/>
    <w:rsid w:val="00C83BDF"/>
    <w:rsid w:val="00C84B75"/>
    <w:rsid w:val="00C85656"/>
    <w:rsid w:val="00C85F74"/>
    <w:rsid w:val="00C9182F"/>
    <w:rsid w:val="00C918CA"/>
    <w:rsid w:val="00C91D7F"/>
    <w:rsid w:val="00C92B80"/>
    <w:rsid w:val="00C92DD5"/>
    <w:rsid w:val="00C93721"/>
    <w:rsid w:val="00C94256"/>
    <w:rsid w:val="00C94E73"/>
    <w:rsid w:val="00C95346"/>
    <w:rsid w:val="00C95866"/>
    <w:rsid w:val="00C95D1D"/>
    <w:rsid w:val="00C965B4"/>
    <w:rsid w:val="00C97483"/>
    <w:rsid w:val="00C976FB"/>
    <w:rsid w:val="00C97749"/>
    <w:rsid w:val="00CA049A"/>
    <w:rsid w:val="00CA0BA1"/>
    <w:rsid w:val="00CA0FE7"/>
    <w:rsid w:val="00CA1646"/>
    <w:rsid w:val="00CA267C"/>
    <w:rsid w:val="00CA2C85"/>
    <w:rsid w:val="00CA3544"/>
    <w:rsid w:val="00CA363A"/>
    <w:rsid w:val="00CA3AA1"/>
    <w:rsid w:val="00CA3E2E"/>
    <w:rsid w:val="00CA5727"/>
    <w:rsid w:val="00CA6C9C"/>
    <w:rsid w:val="00CA7EA1"/>
    <w:rsid w:val="00CB1132"/>
    <w:rsid w:val="00CB1975"/>
    <w:rsid w:val="00CB1F4B"/>
    <w:rsid w:val="00CB40B0"/>
    <w:rsid w:val="00CB533B"/>
    <w:rsid w:val="00CB56A5"/>
    <w:rsid w:val="00CB5873"/>
    <w:rsid w:val="00CB6009"/>
    <w:rsid w:val="00CB643F"/>
    <w:rsid w:val="00CB67BB"/>
    <w:rsid w:val="00CB711D"/>
    <w:rsid w:val="00CB7BC4"/>
    <w:rsid w:val="00CB7E2C"/>
    <w:rsid w:val="00CC045E"/>
    <w:rsid w:val="00CC08DC"/>
    <w:rsid w:val="00CC175F"/>
    <w:rsid w:val="00CC1FE9"/>
    <w:rsid w:val="00CC20AC"/>
    <w:rsid w:val="00CC28A7"/>
    <w:rsid w:val="00CC2981"/>
    <w:rsid w:val="00CC2FD8"/>
    <w:rsid w:val="00CC3FD3"/>
    <w:rsid w:val="00CC4E9B"/>
    <w:rsid w:val="00CC50DC"/>
    <w:rsid w:val="00CC6B50"/>
    <w:rsid w:val="00CC7695"/>
    <w:rsid w:val="00CC7756"/>
    <w:rsid w:val="00CC7C1F"/>
    <w:rsid w:val="00CC7D74"/>
    <w:rsid w:val="00CD0002"/>
    <w:rsid w:val="00CD0E05"/>
    <w:rsid w:val="00CD2A1B"/>
    <w:rsid w:val="00CD323B"/>
    <w:rsid w:val="00CD3635"/>
    <w:rsid w:val="00CD4A6B"/>
    <w:rsid w:val="00CD575E"/>
    <w:rsid w:val="00CE08FF"/>
    <w:rsid w:val="00CE0E65"/>
    <w:rsid w:val="00CE10F4"/>
    <w:rsid w:val="00CE1302"/>
    <w:rsid w:val="00CE179F"/>
    <w:rsid w:val="00CE24F7"/>
    <w:rsid w:val="00CE28B6"/>
    <w:rsid w:val="00CE3028"/>
    <w:rsid w:val="00CE33A6"/>
    <w:rsid w:val="00CE38DA"/>
    <w:rsid w:val="00CE3F76"/>
    <w:rsid w:val="00CE43A8"/>
    <w:rsid w:val="00CE4B95"/>
    <w:rsid w:val="00CE5902"/>
    <w:rsid w:val="00CE6731"/>
    <w:rsid w:val="00CE6869"/>
    <w:rsid w:val="00CE6F6F"/>
    <w:rsid w:val="00CE78DF"/>
    <w:rsid w:val="00CF1410"/>
    <w:rsid w:val="00CF1F22"/>
    <w:rsid w:val="00CF2A95"/>
    <w:rsid w:val="00CF5D4C"/>
    <w:rsid w:val="00CF6BF7"/>
    <w:rsid w:val="00D00CDA"/>
    <w:rsid w:val="00D013D7"/>
    <w:rsid w:val="00D024E9"/>
    <w:rsid w:val="00D0251B"/>
    <w:rsid w:val="00D02E8D"/>
    <w:rsid w:val="00D03176"/>
    <w:rsid w:val="00D0351A"/>
    <w:rsid w:val="00D037B1"/>
    <w:rsid w:val="00D04B76"/>
    <w:rsid w:val="00D055F3"/>
    <w:rsid w:val="00D058DD"/>
    <w:rsid w:val="00D05FE8"/>
    <w:rsid w:val="00D061EF"/>
    <w:rsid w:val="00D06DC2"/>
    <w:rsid w:val="00D07B94"/>
    <w:rsid w:val="00D07BBB"/>
    <w:rsid w:val="00D07DA1"/>
    <w:rsid w:val="00D100F3"/>
    <w:rsid w:val="00D101CE"/>
    <w:rsid w:val="00D102E8"/>
    <w:rsid w:val="00D10A1F"/>
    <w:rsid w:val="00D10F9C"/>
    <w:rsid w:val="00D110E7"/>
    <w:rsid w:val="00D1221E"/>
    <w:rsid w:val="00D12D7F"/>
    <w:rsid w:val="00D134D5"/>
    <w:rsid w:val="00D143F2"/>
    <w:rsid w:val="00D14A8D"/>
    <w:rsid w:val="00D158B3"/>
    <w:rsid w:val="00D160A3"/>
    <w:rsid w:val="00D16EEF"/>
    <w:rsid w:val="00D16FA1"/>
    <w:rsid w:val="00D173CF"/>
    <w:rsid w:val="00D20493"/>
    <w:rsid w:val="00D21FA4"/>
    <w:rsid w:val="00D22002"/>
    <w:rsid w:val="00D22048"/>
    <w:rsid w:val="00D22340"/>
    <w:rsid w:val="00D23557"/>
    <w:rsid w:val="00D236CE"/>
    <w:rsid w:val="00D23E30"/>
    <w:rsid w:val="00D2631B"/>
    <w:rsid w:val="00D26B5E"/>
    <w:rsid w:val="00D27F42"/>
    <w:rsid w:val="00D3008B"/>
    <w:rsid w:val="00D301A7"/>
    <w:rsid w:val="00D30694"/>
    <w:rsid w:val="00D30AD3"/>
    <w:rsid w:val="00D316A3"/>
    <w:rsid w:val="00D31BA4"/>
    <w:rsid w:val="00D321F6"/>
    <w:rsid w:val="00D33301"/>
    <w:rsid w:val="00D341F0"/>
    <w:rsid w:val="00D3600A"/>
    <w:rsid w:val="00D36A30"/>
    <w:rsid w:val="00D40F5C"/>
    <w:rsid w:val="00D41713"/>
    <w:rsid w:val="00D41743"/>
    <w:rsid w:val="00D41E7A"/>
    <w:rsid w:val="00D422C4"/>
    <w:rsid w:val="00D4343D"/>
    <w:rsid w:val="00D438EF"/>
    <w:rsid w:val="00D43B5D"/>
    <w:rsid w:val="00D44193"/>
    <w:rsid w:val="00D44F30"/>
    <w:rsid w:val="00D45275"/>
    <w:rsid w:val="00D452BC"/>
    <w:rsid w:val="00D4557B"/>
    <w:rsid w:val="00D46061"/>
    <w:rsid w:val="00D464EE"/>
    <w:rsid w:val="00D46EE7"/>
    <w:rsid w:val="00D46FC8"/>
    <w:rsid w:val="00D51906"/>
    <w:rsid w:val="00D51E10"/>
    <w:rsid w:val="00D560D7"/>
    <w:rsid w:val="00D561D7"/>
    <w:rsid w:val="00D561F8"/>
    <w:rsid w:val="00D562ED"/>
    <w:rsid w:val="00D565A3"/>
    <w:rsid w:val="00D576DC"/>
    <w:rsid w:val="00D60503"/>
    <w:rsid w:val="00D61121"/>
    <w:rsid w:val="00D61795"/>
    <w:rsid w:val="00D6185A"/>
    <w:rsid w:val="00D6299F"/>
    <w:rsid w:val="00D633DA"/>
    <w:rsid w:val="00D63A3F"/>
    <w:rsid w:val="00D6495E"/>
    <w:rsid w:val="00D65567"/>
    <w:rsid w:val="00D67393"/>
    <w:rsid w:val="00D70BD2"/>
    <w:rsid w:val="00D70FB7"/>
    <w:rsid w:val="00D715F6"/>
    <w:rsid w:val="00D71B63"/>
    <w:rsid w:val="00D71CC1"/>
    <w:rsid w:val="00D72433"/>
    <w:rsid w:val="00D73963"/>
    <w:rsid w:val="00D74155"/>
    <w:rsid w:val="00D76D10"/>
    <w:rsid w:val="00D76D9F"/>
    <w:rsid w:val="00D77DC5"/>
    <w:rsid w:val="00D80FC7"/>
    <w:rsid w:val="00D821F3"/>
    <w:rsid w:val="00D828AE"/>
    <w:rsid w:val="00D82CA4"/>
    <w:rsid w:val="00D8398F"/>
    <w:rsid w:val="00D8425A"/>
    <w:rsid w:val="00D847DD"/>
    <w:rsid w:val="00D848CF"/>
    <w:rsid w:val="00D849A5"/>
    <w:rsid w:val="00D849F6"/>
    <w:rsid w:val="00D85700"/>
    <w:rsid w:val="00D86A31"/>
    <w:rsid w:val="00D86EA0"/>
    <w:rsid w:val="00D87289"/>
    <w:rsid w:val="00D87A21"/>
    <w:rsid w:val="00D900AB"/>
    <w:rsid w:val="00D9122D"/>
    <w:rsid w:val="00D912F6"/>
    <w:rsid w:val="00D92DF3"/>
    <w:rsid w:val="00D934D6"/>
    <w:rsid w:val="00D94BB0"/>
    <w:rsid w:val="00D961E3"/>
    <w:rsid w:val="00D96AE0"/>
    <w:rsid w:val="00D97225"/>
    <w:rsid w:val="00D97376"/>
    <w:rsid w:val="00DA0F77"/>
    <w:rsid w:val="00DA1076"/>
    <w:rsid w:val="00DA24A5"/>
    <w:rsid w:val="00DA2660"/>
    <w:rsid w:val="00DA2912"/>
    <w:rsid w:val="00DA29AD"/>
    <w:rsid w:val="00DA2D4D"/>
    <w:rsid w:val="00DA324B"/>
    <w:rsid w:val="00DA3C1C"/>
    <w:rsid w:val="00DA3D53"/>
    <w:rsid w:val="00DA44E2"/>
    <w:rsid w:val="00DA5292"/>
    <w:rsid w:val="00DA5B07"/>
    <w:rsid w:val="00DA5DFC"/>
    <w:rsid w:val="00DA61FF"/>
    <w:rsid w:val="00DA6947"/>
    <w:rsid w:val="00DA69B0"/>
    <w:rsid w:val="00DA6F9E"/>
    <w:rsid w:val="00DB11D9"/>
    <w:rsid w:val="00DB19B3"/>
    <w:rsid w:val="00DB2F98"/>
    <w:rsid w:val="00DB3446"/>
    <w:rsid w:val="00DB40B3"/>
    <w:rsid w:val="00DB4B80"/>
    <w:rsid w:val="00DB532E"/>
    <w:rsid w:val="00DB6215"/>
    <w:rsid w:val="00DB7411"/>
    <w:rsid w:val="00DC02CA"/>
    <w:rsid w:val="00DC2127"/>
    <w:rsid w:val="00DC2537"/>
    <w:rsid w:val="00DC4DB2"/>
    <w:rsid w:val="00DC5CE3"/>
    <w:rsid w:val="00DC5D41"/>
    <w:rsid w:val="00DC618F"/>
    <w:rsid w:val="00DC65CD"/>
    <w:rsid w:val="00DC66C2"/>
    <w:rsid w:val="00DC6807"/>
    <w:rsid w:val="00DC6BAA"/>
    <w:rsid w:val="00DC6D51"/>
    <w:rsid w:val="00DC7269"/>
    <w:rsid w:val="00DC76C7"/>
    <w:rsid w:val="00DC7FB0"/>
    <w:rsid w:val="00DD03D6"/>
    <w:rsid w:val="00DD09D6"/>
    <w:rsid w:val="00DD1483"/>
    <w:rsid w:val="00DD1966"/>
    <w:rsid w:val="00DD1F19"/>
    <w:rsid w:val="00DD217F"/>
    <w:rsid w:val="00DD24DE"/>
    <w:rsid w:val="00DD424E"/>
    <w:rsid w:val="00DD4352"/>
    <w:rsid w:val="00DD43D3"/>
    <w:rsid w:val="00DD4EB3"/>
    <w:rsid w:val="00DD5296"/>
    <w:rsid w:val="00DD5B9D"/>
    <w:rsid w:val="00DD5CA0"/>
    <w:rsid w:val="00DD6588"/>
    <w:rsid w:val="00DD71D8"/>
    <w:rsid w:val="00DE1301"/>
    <w:rsid w:val="00DE19BE"/>
    <w:rsid w:val="00DE1E6D"/>
    <w:rsid w:val="00DE2168"/>
    <w:rsid w:val="00DE23B4"/>
    <w:rsid w:val="00DE2611"/>
    <w:rsid w:val="00DE2EBB"/>
    <w:rsid w:val="00DE32EB"/>
    <w:rsid w:val="00DE340E"/>
    <w:rsid w:val="00DE43FA"/>
    <w:rsid w:val="00DE5C11"/>
    <w:rsid w:val="00DE6033"/>
    <w:rsid w:val="00DE667B"/>
    <w:rsid w:val="00DE7794"/>
    <w:rsid w:val="00DE7FAD"/>
    <w:rsid w:val="00DF0A8D"/>
    <w:rsid w:val="00DF12AE"/>
    <w:rsid w:val="00DF15A7"/>
    <w:rsid w:val="00DF1803"/>
    <w:rsid w:val="00DF201A"/>
    <w:rsid w:val="00DF20D0"/>
    <w:rsid w:val="00DF24B2"/>
    <w:rsid w:val="00DF2A14"/>
    <w:rsid w:val="00DF2ADE"/>
    <w:rsid w:val="00DF3864"/>
    <w:rsid w:val="00DF7087"/>
    <w:rsid w:val="00DF76FE"/>
    <w:rsid w:val="00E00967"/>
    <w:rsid w:val="00E00B1A"/>
    <w:rsid w:val="00E00C61"/>
    <w:rsid w:val="00E00E8A"/>
    <w:rsid w:val="00E02413"/>
    <w:rsid w:val="00E02530"/>
    <w:rsid w:val="00E02B38"/>
    <w:rsid w:val="00E0402B"/>
    <w:rsid w:val="00E04A32"/>
    <w:rsid w:val="00E052D4"/>
    <w:rsid w:val="00E059D5"/>
    <w:rsid w:val="00E0608A"/>
    <w:rsid w:val="00E06432"/>
    <w:rsid w:val="00E06AD4"/>
    <w:rsid w:val="00E07FCD"/>
    <w:rsid w:val="00E10ED6"/>
    <w:rsid w:val="00E11155"/>
    <w:rsid w:val="00E11270"/>
    <w:rsid w:val="00E12A7E"/>
    <w:rsid w:val="00E1311E"/>
    <w:rsid w:val="00E133D4"/>
    <w:rsid w:val="00E14E08"/>
    <w:rsid w:val="00E16DF8"/>
    <w:rsid w:val="00E16EA9"/>
    <w:rsid w:val="00E16F68"/>
    <w:rsid w:val="00E17322"/>
    <w:rsid w:val="00E17661"/>
    <w:rsid w:val="00E17F1B"/>
    <w:rsid w:val="00E20777"/>
    <w:rsid w:val="00E22DCC"/>
    <w:rsid w:val="00E23040"/>
    <w:rsid w:val="00E23B0B"/>
    <w:rsid w:val="00E2498E"/>
    <w:rsid w:val="00E26C05"/>
    <w:rsid w:val="00E27243"/>
    <w:rsid w:val="00E2761A"/>
    <w:rsid w:val="00E27973"/>
    <w:rsid w:val="00E27BED"/>
    <w:rsid w:val="00E31416"/>
    <w:rsid w:val="00E33B7C"/>
    <w:rsid w:val="00E344E1"/>
    <w:rsid w:val="00E34F20"/>
    <w:rsid w:val="00E35229"/>
    <w:rsid w:val="00E3597F"/>
    <w:rsid w:val="00E35ECF"/>
    <w:rsid w:val="00E3670C"/>
    <w:rsid w:val="00E36D91"/>
    <w:rsid w:val="00E37905"/>
    <w:rsid w:val="00E42191"/>
    <w:rsid w:val="00E42709"/>
    <w:rsid w:val="00E42FD1"/>
    <w:rsid w:val="00E431A0"/>
    <w:rsid w:val="00E43649"/>
    <w:rsid w:val="00E43B07"/>
    <w:rsid w:val="00E43D32"/>
    <w:rsid w:val="00E452C7"/>
    <w:rsid w:val="00E46276"/>
    <w:rsid w:val="00E462F5"/>
    <w:rsid w:val="00E4687B"/>
    <w:rsid w:val="00E52340"/>
    <w:rsid w:val="00E527A7"/>
    <w:rsid w:val="00E55579"/>
    <w:rsid w:val="00E558AC"/>
    <w:rsid w:val="00E559C6"/>
    <w:rsid w:val="00E5623A"/>
    <w:rsid w:val="00E56617"/>
    <w:rsid w:val="00E56CC3"/>
    <w:rsid w:val="00E57F9F"/>
    <w:rsid w:val="00E60024"/>
    <w:rsid w:val="00E610F5"/>
    <w:rsid w:val="00E61317"/>
    <w:rsid w:val="00E617D4"/>
    <w:rsid w:val="00E62187"/>
    <w:rsid w:val="00E627D4"/>
    <w:rsid w:val="00E62C14"/>
    <w:rsid w:val="00E62FB7"/>
    <w:rsid w:val="00E635D5"/>
    <w:rsid w:val="00E65E8C"/>
    <w:rsid w:val="00E66012"/>
    <w:rsid w:val="00E661F7"/>
    <w:rsid w:val="00E66F3D"/>
    <w:rsid w:val="00E675ED"/>
    <w:rsid w:val="00E711A4"/>
    <w:rsid w:val="00E72644"/>
    <w:rsid w:val="00E73551"/>
    <w:rsid w:val="00E73B76"/>
    <w:rsid w:val="00E74596"/>
    <w:rsid w:val="00E751FE"/>
    <w:rsid w:val="00E7563D"/>
    <w:rsid w:val="00E7632E"/>
    <w:rsid w:val="00E77A0E"/>
    <w:rsid w:val="00E804E6"/>
    <w:rsid w:val="00E80C27"/>
    <w:rsid w:val="00E82669"/>
    <w:rsid w:val="00E82FFB"/>
    <w:rsid w:val="00E83682"/>
    <w:rsid w:val="00E83C01"/>
    <w:rsid w:val="00E83C50"/>
    <w:rsid w:val="00E83E04"/>
    <w:rsid w:val="00E850E5"/>
    <w:rsid w:val="00E86E77"/>
    <w:rsid w:val="00E9064D"/>
    <w:rsid w:val="00E924BA"/>
    <w:rsid w:val="00E9254E"/>
    <w:rsid w:val="00E94B6C"/>
    <w:rsid w:val="00E94B8F"/>
    <w:rsid w:val="00E951AD"/>
    <w:rsid w:val="00E952B6"/>
    <w:rsid w:val="00E955C8"/>
    <w:rsid w:val="00E955EB"/>
    <w:rsid w:val="00E96A7B"/>
    <w:rsid w:val="00E9741E"/>
    <w:rsid w:val="00E9747D"/>
    <w:rsid w:val="00EA0013"/>
    <w:rsid w:val="00EA023F"/>
    <w:rsid w:val="00EA17DD"/>
    <w:rsid w:val="00EA1FB5"/>
    <w:rsid w:val="00EA2408"/>
    <w:rsid w:val="00EA25B1"/>
    <w:rsid w:val="00EA2A44"/>
    <w:rsid w:val="00EA30DB"/>
    <w:rsid w:val="00EA3176"/>
    <w:rsid w:val="00EA3C70"/>
    <w:rsid w:val="00EA3F86"/>
    <w:rsid w:val="00EA4B31"/>
    <w:rsid w:val="00EA52CC"/>
    <w:rsid w:val="00EA6206"/>
    <w:rsid w:val="00EA668E"/>
    <w:rsid w:val="00EA706E"/>
    <w:rsid w:val="00EA70C0"/>
    <w:rsid w:val="00EA71D5"/>
    <w:rsid w:val="00EA770E"/>
    <w:rsid w:val="00EA7AEE"/>
    <w:rsid w:val="00EB0424"/>
    <w:rsid w:val="00EB05BE"/>
    <w:rsid w:val="00EB05DF"/>
    <w:rsid w:val="00EB0779"/>
    <w:rsid w:val="00EB12AC"/>
    <w:rsid w:val="00EB2320"/>
    <w:rsid w:val="00EB35B2"/>
    <w:rsid w:val="00EB39F7"/>
    <w:rsid w:val="00EB3CCA"/>
    <w:rsid w:val="00EB40A8"/>
    <w:rsid w:val="00EB4431"/>
    <w:rsid w:val="00EB6D56"/>
    <w:rsid w:val="00EB70FB"/>
    <w:rsid w:val="00EC0193"/>
    <w:rsid w:val="00EC06B4"/>
    <w:rsid w:val="00EC09B0"/>
    <w:rsid w:val="00EC0C3A"/>
    <w:rsid w:val="00EC0D7A"/>
    <w:rsid w:val="00EC164A"/>
    <w:rsid w:val="00EC3224"/>
    <w:rsid w:val="00EC329D"/>
    <w:rsid w:val="00EC3D70"/>
    <w:rsid w:val="00EC3E8F"/>
    <w:rsid w:val="00EC4327"/>
    <w:rsid w:val="00EC4AF1"/>
    <w:rsid w:val="00EC50C8"/>
    <w:rsid w:val="00EC5202"/>
    <w:rsid w:val="00EC5702"/>
    <w:rsid w:val="00EC6B81"/>
    <w:rsid w:val="00EC6DD5"/>
    <w:rsid w:val="00EC7529"/>
    <w:rsid w:val="00EC7681"/>
    <w:rsid w:val="00EC7B43"/>
    <w:rsid w:val="00EC7FD6"/>
    <w:rsid w:val="00ED2107"/>
    <w:rsid w:val="00ED2CC9"/>
    <w:rsid w:val="00ED356C"/>
    <w:rsid w:val="00ED4694"/>
    <w:rsid w:val="00ED4C77"/>
    <w:rsid w:val="00ED5EB2"/>
    <w:rsid w:val="00ED6419"/>
    <w:rsid w:val="00ED6B4B"/>
    <w:rsid w:val="00ED6C89"/>
    <w:rsid w:val="00ED6D09"/>
    <w:rsid w:val="00ED7059"/>
    <w:rsid w:val="00ED71B3"/>
    <w:rsid w:val="00ED7900"/>
    <w:rsid w:val="00ED7B62"/>
    <w:rsid w:val="00EE0412"/>
    <w:rsid w:val="00EE0FFC"/>
    <w:rsid w:val="00EE1FCE"/>
    <w:rsid w:val="00EE2065"/>
    <w:rsid w:val="00EE21DA"/>
    <w:rsid w:val="00EE267B"/>
    <w:rsid w:val="00EE3D2B"/>
    <w:rsid w:val="00EE4C05"/>
    <w:rsid w:val="00EE4EF3"/>
    <w:rsid w:val="00EE6D19"/>
    <w:rsid w:val="00EE7064"/>
    <w:rsid w:val="00EE7DAF"/>
    <w:rsid w:val="00EE7ED8"/>
    <w:rsid w:val="00EF06D8"/>
    <w:rsid w:val="00EF0C1C"/>
    <w:rsid w:val="00EF1BA5"/>
    <w:rsid w:val="00EF24E9"/>
    <w:rsid w:val="00EF2F11"/>
    <w:rsid w:val="00EF3A5E"/>
    <w:rsid w:val="00EF4E6D"/>
    <w:rsid w:val="00EF530E"/>
    <w:rsid w:val="00EF5384"/>
    <w:rsid w:val="00EF5528"/>
    <w:rsid w:val="00EF5EAC"/>
    <w:rsid w:val="00EF61E8"/>
    <w:rsid w:val="00EF67ED"/>
    <w:rsid w:val="00EF6D23"/>
    <w:rsid w:val="00EF711C"/>
    <w:rsid w:val="00EF7975"/>
    <w:rsid w:val="00F0030D"/>
    <w:rsid w:val="00F006D6"/>
    <w:rsid w:val="00F00AB1"/>
    <w:rsid w:val="00F013F3"/>
    <w:rsid w:val="00F016E9"/>
    <w:rsid w:val="00F020D7"/>
    <w:rsid w:val="00F02B1A"/>
    <w:rsid w:val="00F040C9"/>
    <w:rsid w:val="00F04294"/>
    <w:rsid w:val="00F04845"/>
    <w:rsid w:val="00F0523F"/>
    <w:rsid w:val="00F05751"/>
    <w:rsid w:val="00F05777"/>
    <w:rsid w:val="00F0617C"/>
    <w:rsid w:val="00F0759B"/>
    <w:rsid w:val="00F076DE"/>
    <w:rsid w:val="00F109B5"/>
    <w:rsid w:val="00F11474"/>
    <w:rsid w:val="00F11562"/>
    <w:rsid w:val="00F11633"/>
    <w:rsid w:val="00F1169D"/>
    <w:rsid w:val="00F123DF"/>
    <w:rsid w:val="00F1294E"/>
    <w:rsid w:val="00F13E4E"/>
    <w:rsid w:val="00F13FE4"/>
    <w:rsid w:val="00F14F9D"/>
    <w:rsid w:val="00F15865"/>
    <w:rsid w:val="00F20355"/>
    <w:rsid w:val="00F20BA2"/>
    <w:rsid w:val="00F21419"/>
    <w:rsid w:val="00F2245B"/>
    <w:rsid w:val="00F22723"/>
    <w:rsid w:val="00F22817"/>
    <w:rsid w:val="00F229A5"/>
    <w:rsid w:val="00F2347C"/>
    <w:rsid w:val="00F24E37"/>
    <w:rsid w:val="00F25480"/>
    <w:rsid w:val="00F25DC7"/>
    <w:rsid w:val="00F26167"/>
    <w:rsid w:val="00F26937"/>
    <w:rsid w:val="00F271AF"/>
    <w:rsid w:val="00F30428"/>
    <w:rsid w:val="00F31225"/>
    <w:rsid w:val="00F31717"/>
    <w:rsid w:val="00F322D6"/>
    <w:rsid w:val="00F341E2"/>
    <w:rsid w:val="00F3447C"/>
    <w:rsid w:val="00F35D32"/>
    <w:rsid w:val="00F35E24"/>
    <w:rsid w:val="00F36954"/>
    <w:rsid w:val="00F36F0C"/>
    <w:rsid w:val="00F37153"/>
    <w:rsid w:val="00F37D56"/>
    <w:rsid w:val="00F37D8A"/>
    <w:rsid w:val="00F406E3"/>
    <w:rsid w:val="00F409C9"/>
    <w:rsid w:val="00F42682"/>
    <w:rsid w:val="00F42A1D"/>
    <w:rsid w:val="00F42F8C"/>
    <w:rsid w:val="00F45D7D"/>
    <w:rsid w:val="00F4641D"/>
    <w:rsid w:val="00F479E0"/>
    <w:rsid w:val="00F50500"/>
    <w:rsid w:val="00F519F5"/>
    <w:rsid w:val="00F51A4A"/>
    <w:rsid w:val="00F51D2A"/>
    <w:rsid w:val="00F525AB"/>
    <w:rsid w:val="00F5309F"/>
    <w:rsid w:val="00F54494"/>
    <w:rsid w:val="00F546DA"/>
    <w:rsid w:val="00F549DB"/>
    <w:rsid w:val="00F54FA4"/>
    <w:rsid w:val="00F5503B"/>
    <w:rsid w:val="00F55AEB"/>
    <w:rsid w:val="00F55CDC"/>
    <w:rsid w:val="00F56BF2"/>
    <w:rsid w:val="00F575D8"/>
    <w:rsid w:val="00F6105F"/>
    <w:rsid w:val="00F63374"/>
    <w:rsid w:val="00F63DE8"/>
    <w:rsid w:val="00F6450D"/>
    <w:rsid w:val="00F649CB"/>
    <w:rsid w:val="00F653C1"/>
    <w:rsid w:val="00F65723"/>
    <w:rsid w:val="00F65C5D"/>
    <w:rsid w:val="00F67F57"/>
    <w:rsid w:val="00F70231"/>
    <w:rsid w:val="00F70A2F"/>
    <w:rsid w:val="00F7262E"/>
    <w:rsid w:val="00F727A6"/>
    <w:rsid w:val="00F73EA9"/>
    <w:rsid w:val="00F74E00"/>
    <w:rsid w:val="00F7586B"/>
    <w:rsid w:val="00F77AB9"/>
    <w:rsid w:val="00F77BA7"/>
    <w:rsid w:val="00F77C24"/>
    <w:rsid w:val="00F80BF5"/>
    <w:rsid w:val="00F80C79"/>
    <w:rsid w:val="00F81660"/>
    <w:rsid w:val="00F822AD"/>
    <w:rsid w:val="00F822DD"/>
    <w:rsid w:val="00F82716"/>
    <w:rsid w:val="00F8329C"/>
    <w:rsid w:val="00F8355C"/>
    <w:rsid w:val="00F839EE"/>
    <w:rsid w:val="00F83BB6"/>
    <w:rsid w:val="00F846D3"/>
    <w:rsid w:val="00F851F5"/>
    <w:rsid w:val="00F8573A"/>
    <w:rsid w:val="00F85FAA"/>
    <w:rsid w:val="00F8616B"/>
    <w:rsid w:val="00F86B15"/>
    <w:rsid w:val="00F910B9"/>
    <w:rsid w:val="00F917CD"/>
    <w:rsid w:val="00F92BE1"/>
    <w:rsid w:val="00F9300F"/>
    <w:rsid w:val="00F950B1"/>
    <w:rsid w:val="00F95658"/>
    <w:rsid w:val="00F96156"/>
    <w:rsid w:val="00F96773"/>
    <w:rsid w:val="00F97091"/>
    <w:rsid w:val="00F972B0"/>
    <w:rsid w:val="00F97649"/>
    <w:rsid w:val="00F97A4F"/>
    <w:rsid w:val="00FA07C6"/>
    <w:rsid w:val="00FA07D2"/>
    <w:rsid w:val="00FA135D"/>
    <w:rsid w:val="00FA24DD"/>
    <w:rsid w:val="00FA2728"/>
    <w:rsid w:val="00FA2921"/>
    <w:rsid w:val="00FA30E3"/>
    <w:rsid w:val="00FA37FB"/>
    <w:rsid w:val="00FA3B2B"/>
    <w:rsid w:val="00FA4D3A"/>
    <w:rsid w:val="00FA5893"/>
    <w:rsid w:val="00FA5AAE"/>
    <w:rsid w:val="00FA685C"/>
    <w:rsid w:val="00FA6FCE"/>
    <w:rsid w:val="00FA75DF"/>
    <w:rsid w:val="00FA7EAF"/>
    <w:rsid w:val="00FB0198"/>
    <w:rsid w:val="00FB0FB8"/>
    <w:rsid w:val="00FB19C4"/>
    <w:rsid w:val="00FB331E"/>
    <w:rsid w:val="00FB3637"/>
    <w:rsid w:val="00FB3E4E"/>
    <w:rsid w:val="00FB458B"/>
    <w:rsid w:val="00FB48AF"/>
    <w:rsid w:val="00FB4E42"/>
    <w:rsid w:val="00FB50C7"/>
    <w:rsid w:val="00FB6EF3"/>
    <w:rsid w:val="00FB70F0"/>
    <w:rsid w:val="00FB76B5"/>
    <w:rsid w:val="00FB7F79"/>
    <w:rsid w:val="00FB7F94"/>
    <w:rsid w:val="00FC00CC"/>
    <w:rsid w:val="00FC1855"/>
    <w:rsid w:val="00FC1935"/>
    <w:rsid w:val="00FC19FE"/>
    <w:rsid w:val="00FC1B06"/>
    <w:rsid w:val="00FC1BE9"/>
    <w:rsid w:val="00FC2939"/>
    <w:rsid w:val="00FC30EC"/>
    <w:rsid w:val="00FC336B"/>
    <w:rsid w:val="00FC3F5B"/>
    <w:rsid w:val="00FC3FCB"/>
    <w:rsid w:val="00FC4390"/>
    <w:rsid w:val="00FC446C"/>
    <w:rsid w:val="00FC5A07"/>
    <w:rsid w:val="00FC7B68"/>
    <w:rsid w:val="00FD1026"/>
    <w:rsid w:val="00FD1E1A"/>
    <w:rsid w:val="00FD320F"/>
    <w:rsid w:val="00FD379C"/>
    <w:rsid w:val="00FD4977"/>
    <w:rsid w:val="00FD49F6"/>
    <w:rsid w:val="00FD5389"/>
    <w:rsid w:val="00FD5429"/>
    <w:rsid w:val="00FD549D"/>
    <w:rsid w:val="00FD54E3"/>
    <w:rsid w:val="00FD5EF6"/>
    <w:rsid w:val="00FD6016"/>
    <w:rsid w:val="00FD6EAE"/>
    <w:rsid w:val="00FD78AB"/>
    <w:rsid w:val="00FD7BED"/>
    <w:rsid w:val="00FE0F79"/>
    <w:rsid w:val="00FE17AB"/>
    <w:rsid w:val="00FE220D"/>
    <w:rsid w:val="00FE28BC"/>
    <w:rsid w:val="00FE49DB"/>
    <w:rsid w:val="00FE4DB0"/>
    <w:rsid w:val="00FE5AE2"/>
    <w:rsid w:val="00FE6306"/>
    <w:rsid w:val="00FE7F91"/>
    <w:rsid w:val="00FF0029"/>
    <w:rsid w:val="00FF0B56"/>
    <w:rsid w:val="00FF0C28"/>
    <w:rsid w:val="00FF0E8A"/>
    <w:rsid w:val="00FF15A5"/>
    <w:rsid w:val="00FF1923"/>
    <w:rsid w:val="00FF199D"/>
    <w:rsid w:val="00FF1C27"/>
    <w:rsid w:val="00FF43ED"/>
    <w:rsid w:val="00FF45A6"/>
    <w:rsid w:val="00FF516E"/>
    <w:rsid w:val="00FF57E6"/>
    <w:rsid w:val="00FF6F8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20A6"/>
  <w15:docId w15:val="{56C9D3B5-5A76-4157-ADFA-87EB821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B5"/>
  </w:style>
  <w:style w:type="paragraph" w:styleId="Heading1">
    <w:name w:val="heading 1"/>
    <w:basedOn w:val="Normal"/>
    <w:link w:val="Heading1Char"/>
    <w:uiPriority w:val="9"/>
    <w:qFormat/>
    <w:rsid w:val="00D0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40"/>
    <w:pPr>
      <w:ind w:left="720"/>
      <w:contextualSpacing/>
    </w:pPr>
  </w:style>
  <w:style w:type="paragraph" w:customStyle="1" w:styleId="Pa2">
    <w:name w:val="Pa2"/>
    <w:basedOn w:val="Normal"/>
    <w:next w:val="Normal"/>
    <w:rsid w:val="00845BBB"/>
    <w:pPr>
      <w:autoSpaceDE w:val="0"/>
      <w:autoSpaceDN w:val="0"/>
      <w:spacing w:after="0" w:line="221" w:lineRule="atLeast"/>
    </w:pPr>
    <w:rPr>
      <w:rFonts w:ascii="Univers 55" w:eastAsia="Calibri" w:hAnsi="Univers 55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317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6703-914F-4E4E-86BE-1FAE6042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wyn Arms</dc:creator>
  <cp:keywords/>
  <dc:description/>
  <cp:lastModifiedBy>Mark Reeves</cp:lastModifiedBy>
  <cp:revision>3</cp:revision>
  <cp:lastPrinted>2025-12-04T10:30:00Z</cp:lastPrinted>
  <dcterms:created xsi:type="dcterms:W3CDTF">2025-12-03T22:25:00Z</dcterms:created>
  <dcterms:modified xsi:type="dcterms:W3CDTF">2025-12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648778</vt:i4>
  </property>
</Properties>
</file>